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EA" w:rsidRPr="00F11AAB" w:rsidRDefault="007519EA" w:rsidP="00936C2E">
      <w:pPr>
        <w:pStyle w:val="Default"/>
        <w:rPr>
          <w:rStyle w:val="Wyrnieniedelikatne"/>
        </w:rPr>
      </w:pPr>
    </w:p>
    <w:p w:rsidR="007519EA" w:rsidRDefault="007519EA" w:rsidP="007519E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ZKOLNY PROGRAM</w:t>
      </w:r>
    </w:p>
    <w:p w:rsidR="007519EA" w:rsidRDefault="007519EA" w:rsidP="007519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YCHOWAWCZO-PROFILAKTYCZNY</w:t>
      </w:r>
    </w:p>
    <w:p w:rsidR="007519EA" w:rsidRDefault="007519EA" w:rsidP="007519EA">
      <w:pPr>
        <w:pStyle w:val="Default"/>
        <w:jc w:val="center"/>
      </w:pPr>
    </w:p>
    <w:p w:rsidR="007519EA" w:rsidRDefault="007519EA" w:rsidP="007519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ZKOŁY PODSTAWOWEJ im. Kawalerów Orderu Uśmiechu</w:t>
      </w:r>
      <w:r w:rsidRPr="00842438">
        <w:rPr>
          <w:b/>
          <w:bCs/>
          <w:sz w:val="32"/>
          <w:szCs w:val="32"/>
        </w:rPr>
        <w:t xml:space="preserve"> </w:t>
      </w:r>
      <w:r w:rsidR="00954497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>w Sierosławicach</w:t>
      </w:r>
    </w:p>
    <w:p w:rsidR="007519EA" w:rsidRDefault="00954497" w:rsidP="007519EA">
      <w:pPr>
        <w:jc w:val="center"/>
      </w:pPr>
      <w:r>
        <w:rPr>
          <w:b/>
          <w:bCs/>
          <w:sz w:val="40"/>
          <w:szCs w:val="40"/>
        </w:rPr>
        <w:t>na rok s</w:t>
      </w:r>
      <w:r w:rsidR="00936C2E">
        <w:rPr>
          <w:b/>
          <w:bCs/>
          <w:sz w:val="40"/>
          <w:szCs w:val="40"/>
        </w:rPr>
        <w:t>zkolny 202</w:t>
      </w:r>
      <w:r w:rsidR="00F91133">
        <w:rPr>
          <w:b/>
          <w:bCs/>
          <w:sz w:val="40"/>
          <w:szCs w:val="40"/>
        </w:rPr>
        <w:t>2</w:t>
      </w:r>
      <w:r w:rsidR="00936C2E">
        <w:rPr>
          <w:b/>
          <w:bCs/>
          <w:sz w:val="40"/>
          <w:szCs w:val="40"/>
        </w:rPr>
        <w:t>/202</w:t>
      </w:r>
      <w:r w:rsidR="00F91133">
        <w:rPr>
          <w:b/>
          <w:bCs/>
          <w:sz w:val="40"/>
          <w:szCs w:val="40"/>
        </w:rPr>
        <w:t>3</w:t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8740</wp:posOffset>
            </wp:positionV>
            <wp:extent cx="4857750" cy="3048000"/>
            <wp:effectExtent l="0" t="0" r="0" b="0"/>
            <wp:wrapSquare wrapText="bothSides"/>
            <wp:docPr id="14" name="Obraz 14" descr="Znalezione obrazy dla zapytania order kawalerów u&amp;sacute;mie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rder kawalerów u&amp;sacute;miec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Default="007519EA" w:rsidP="007519EA"/>
    <w:p w:rsidR="007519EA" w:rsidRDefault="007519EA" w:rsidP="007519EA"/>
    <w:p w:rsidR="007519EA" w:rsidRDefault="007519EA" w:rsidP="007519EA">
      <w:pPr>
        <w:tabs>
          <w:tab w:val="left" w:pos="7605"/>
        </w:tabs>
      </w:pPr>
      <w:r>
        <w:tab/>
      </w:r>
    </w:p>
    <w:p w:rsidR="007519EA" w:rsidRDefault="007519EA" w:rsidP="007519EA">
      <w:pPr>
        <w:tabs>
          <w:tab w:val="left" w:pos="7605"/>
        </w:tabs>
      </w:pPr>
    </w:p>
    <w:p w:rsidR="007519EA" w:rsidRPr="00842438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>„W wychowaniu chodzi właśnie o to, ażeby człowiek stawał się coraz bardziej człowiekiem (…), ażeby również umiał bardziej być nie tylko z drugim, ale i dla drugich.”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 xml:space="preserve"> JAN PAWEŁ II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WPROWADZENIE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ierwszymi wychowawcami swoich dzieci są rodzic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Nauczyciele wspomagają ich wszechstronny i harmonijny rozwój, a uczeń akceptuje sieb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jest otwarty na potrzeby drugiego człowieka, żyje nie tylko z drugim, ale i dla drugich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Wychowanie </w:t>
      </w:r>
      <w:r w:rsidRPr="00AF2D15">
        <w:rPr>
          <w:rFonts w:ascii="Calibri" w:hAnsi="Calibri" w:cs="Calibri"/>
          <w:color w:val="000000"/>
          <w:szCs w:val="24"/>
        </w:rPr>
        <w:t xml:space="preserve">to proces wspierania ucznia w rozwoju angażujący dwie osoby: wychowawcę (np. rodzica, nauczyciela, trenera) oraz wychowanka (dziecko/nastolatek); pozostających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color w:val="000000"/>
          <w:szCs w:val="24"/>
        </w:rPr>
        <w:t>w osobowej relacji opartej na wzajemnym szacunku, poszanowaniu godności osobistej; współdziałających w osiąganiu celów wychowawczych tj. pełnej dojrzałości w czterech podstawowych sferach: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fizy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sychicznej (emocjonalnej i intelektualnej)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połe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uchowej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filaktyka </w:t>
      </w:r>
      <w:r w:rsidRPr="00AF2D15">
        <w:rPr>
          <w:rFonts w:ascii="Calibri" w:hAnsi="Calibri" w:cs="Calibri"/>
          <w:color w:val="000000"/>
          <w:szCs w:val="24"/>
        </w:rPr>
        <w:t xml:space="preserve">to proces wspomagania człowieka w radzeniu sobie z trudnościami zagrażającymi prawidłowemu rozwojowi i zdrowemu życiu, a także ograniczenie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likwidowanie czynników blokujących i zaburzających zdrowe życi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filaktyka winna wspomagać proces wychowania, a wychowanie tworzy integralną całość </w:t>
      </w:r>
      <w:r w:rsidR="007B7AC4">
        <w:rPr>
          <w:rFonts w:ascii="Calibri" w:hAnsi="Calibri" w:cs="Calibri"/>
          <w:color w:val="000000"/>
          <w:szCs w:val="24"/>
        </w:rPr>
        <w:t xml:space="preserve">              </w:t>
      </w:r>
      <w:r w:rsidRPr="00AF2D15">
        <w:rPr>
          <w:rFonts w:ascii="Calibri" w:hAnsi="Calibri" w:cs="Calibri"/>
          <w:color w:val="000000"/>
          <w:szCs w:val="24"/>
        </w:rPr>
        <w:t xml:space="preserve">z wiedzą i kreowaniem umiejętności, poprzez które formuje się osobowość młodego człowiek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gram Wychowawczo - Profilaktyczny </w:t>
      </w:r>
      <w:r w:rsidRPr="00AF2D15">
        <w:rPr>
          <w:rFonts w:ascii="Calibri" w:hAnsi="Calibri" w:cs="Calibri"/>
          <w:color w:val="000000"/>
          <w:szCs w:val="24"/>
        </w:rPr>
        <w:t xml:space="preserve">szkoły dostosowany jest do potrzeb rozwojowych uczniów oraz potrzeb naszego środowiska lokalnego i obejmuje wszystkie treści i działania o charakterze wychowawczym i profilaktycznym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Chcemy, aby nasza szkoła była bezpieczna, panował w niej klimat sprzyjający pracy uczniów </w:t>
      </w:r>
      <w:r w:rsidR="007B7AC4">
        <w:rPr>
          <w:rFonts w:ascii="Calibri" w:hAnsi="Calibri" w:cs="Calibri"/>
          <w:color w:val="000000"/>
          <w:szCs w:val="24"/>
        </w:rPr>
        <w:t xml:space="preserve">               </w:t>
      </w:r>
      <w:r w:rsidRPr="00AF2D15">
        <w:rPr>
          <w:rFonts w:ascii="Calibri" w:hAnsi="Calibri" w:cs="Calibri"/>
          <w:color w:val="000000"/>
          <w:szCs w:val="24"/>
        </w:rPr>
        <w:t xml:space="preserve">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FA6C71" w:rsidRDefault="007519EA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gram przeznaczony jest do realizacji przez wychowawców klas podczas godzin </w:t>
      </w:r>
      <w:r w:rsidR="007B7AC4">
        <w:rPr>
          <w:rFonts w:ascii="Calibri" w:hAnsi="Calibri" w:cs="Calibri"/>
          <w:color w:val="000000"/>
          <w:szCs w:val="24"/>
        </w:rPr>
        <w:t xml:space="preserve">                                      </w:t>
      </w:r>
      <w:r w:rsidRPr="00AF2D15">
        <w:rPr>
          <w:rFonts w:ascii="Calibri" w:hAnsi="Calibri" w:cs="Calibri"/>
          <w:color w:val="000000"/>
          <w:szCs w:val="24"/>
        </w:rPr>
        <w:t>z wychowawcą we współpracy z nauczycielami wszystkich przedmiotów, pedagogiem, pielęgniarką szkolną i pozostałymi pracownikami szkoły, w zależności od stanu zasobów, potrzeb klasy oraz przy współpracy z ro</w:t>
      </w:r>
      <w:r w:rsidR="00AF2D15">
        <w:rPr>
          <w:rFonts w:ascii="Calibri" w:hAnsi="Calibri" w:cs="Calibri"/>
          <w:color w:val="000000"/>
          <w:szCs w:val="24"/>
        </w:rPr>
        <w:t>dzicami i środowiskiem lokalnym.</w:t>
      </w:r>
    </w:p>
    <w:p w:rsidR="007B7AC4" w:rsidRPr="00AF2D15" w:rsidRDefault="007B7AC4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ZAŁOŻENIA PROGRAMOWE 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. </w:t>
      </w:r>
      <w:r w:rsidRPr="002D15C8">
        <w:rPr>
          <w:rFonts w:ascii="Calibri" w:hAnsi="Calibri" w:cs="Calibri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982C77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. </w:t>
      </w:r>
      <w:r w:rsidRPr="002D15C8">
        <w:rPr>
          <w:rFonts w:ascii="Calibri" w:hAnsi="Calibri" w:cs="Calibri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r w:rsidRPr="002D15C8">
        <w:rPr>
          <w:rFonts w:ascii="Calibri" w:hAnsi="Calibri" w:cs="Calibri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. </w:t>
      </w:r>
      <w:r w:rsidRPr="002D15C8">
        <w:rPr>
          <w:rFonts w:ascii="Calibri" w:hAnsi="Calibri" w:cs="Calibri"/>
          <w:szCs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5. </w:t>
      </w:r>
      <w:r w:rsidRPr="002D15C8">
        <w:rPr>
          <w:rFonts w:ascii="Calibri" w:hAnsi="Calibri" w:cs="Calibri"/>
          <w:szCs w:val="24"/>
        </w:rPr>
        <w:t>Doskonalenie systemu kształcenia zawodowego we współpracy z pracodawcami – wdrażanie Zintegrowanej Strategii Umiejętności 2030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6. </w:t>
      </w:r>
      <w:r w:rsidRPr="002D15C8">
        <w:rPr>
          <w:rFonts w:ascii="Calibri" w:hAnsi="Calibri" w:cs="Calibri"/>
          <w:szCs w:val="24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7. </w:t>
      </w:r>
      <w:r w:rsidRPr="002D15C8">
        <w:rPr>
          <w:rFonts w:ascii="Calibri" w:hAnsi="Calibri" w:cs="Calibri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2D15C8" w:rsidRDefault="002D15C8" w:rsidP="002D15C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8. </w:t>
      </w:r>
      <w:r w:rsidRPr="002D15C8">
        <w:rPr>
          <w:rFonts w:ascii="Calibri" w:hAnsi="Calibri" w:cs="Calibri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2D15C8" w:rsidRPr="002D15C8" w:rsidRDefault="002D15C8" w:rsidP="002D15C8">
      <w:pPr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Cs w:val="24"/>
        </w:rPr>
      </w:pPr>
      <w:r w:rsidRPr="00AF2D15">
        <w:rPr>
          <w:rFonts w:ascii="Calibri" w:hAnsi="Calibri"/>
          <w:szCs w:val="24"/>
        </w:rPr>
        <w:t xml:space="preserve">Zakładamy, że w wyniku systematycznego, skorelowanego i spójnego oddziaływania wychowawczo-profilaktycznego uda się nam przygotować uczniów do zgodnego współżycia </w:t>
      </w:r>
      <w:r w:rsidR="00CF79FC">
        <w:rPr>
          <w:rFonts w:ascii="Calibri" w:hAnsi="Calibri"/>
          <w:szCs w:val="24"/>
        </w:rPr>
        <w:t xml:space="preserve">   </w:t>
      </w:r>
      <w:r w:rsidRPr="00AF2D15">
        <w:rPr>
          <w:rFonts w:ascii="Calibri" w:hAnsi="Calibri"/>
          <w:szCs w:val="24"/>
        </w:rPr>
        <w:t xml:space="preserve">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</w:t>
      </w:r>
      <w:r w:rsidRPr="00AF2D15">
        <w:rPr>
          <w:rFonts w:ascii="Calibri" w:hAnsi="Calibri"/>
          <w:szCs w:val="24"/>
        </w:rPr>
        <w:lastRenderedPageBreak/>
        <w:t>pogłębiali świadomość ekologiczną, poznawali dziedzictwo kulturowe naszego narodu, Europy i świata i rozwijali swoje zainteresowania i pasje.</w:t>
      </w:r>
    </w:p>
    <w:p w:rsidR="007519EA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FA6C71" w:rsidRPr="00AF2D15" w:rsidRDefault="00FA6C71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7519EA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AKTY PRAWNE </w:t>
      </w:r>
    </w:p>
    <w:p w:rsidR="00AF2D15" w:rsidRPr="00AF2D15" w:rsidRDefault="00AF2D15" w:rsidP="00AF2D1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color w:val="000000"/>
          <w:szCs w:val="24"/>
        </w:rPr>
      </w:pPr>
    </w:p>
    <w:p w:rsidR="00913C66" w:rsidRPr="00AF2D15" w:rsidRDefault="00913C66" w:rsidP="00913C66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onstytucja Rzeczpospolitej Polskiej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o systemie oświaty z dnia 7 września 1991 r. (</w:t>
      </w:r>
      <w:r w:rsidRPr="00AF2D15">
        <w:rPr>
          <w:rFonts w:ascii="Calibri" w:hAnsi="Calibri" w:cs="Calibri"/>
          <w:bCs/>
          <w:color w:val="000000"/>
          <w:szCs w:val="24"/>
          <w:shd w:val="clear" w:color="auto" w:fill="FFFFFF"/>
        </w:rPr>
        <w:t>Dz. U. 2016 poz. 1943</w:t>
      </w:r>
      <w:r w:rsidRPr="00AF2D15">
        <w:rPr>
          <w:rFonts w:ascii="Verdana" w:hAnsi="Verdana"/>
          <w:b/>
          <w:bCs/>
          <w:color w:val="000000"/>
          <w:szCs w:val="24"/>
          <w:shd w:val="clear" w:color="auto" w:fill="FFFFFF"/>
        </w:rPr>
        <w:t xml:space="preserve"> </w:t>
      </w:r>
      <w:r w:rsidRPr="00AF2D15">
        <w:rPr>
          <w:rFonts w:ascii="Calibri" w:hAnsi="Calibri" w:cs="Calibri"/>
          <w:color w:val="000000"/>
          <w:szCs w:val="24"/>
        </w:rPr>
        <w:t>z późn. zmianami)</w:t>
      </w:r>
    </w:p>
    <w:p w:rsidR="007519EA" w:rsidRDefault="007519EA" w:rsidP="00F70B9A">
      <w:pPr>
        <w:pStyle w:val="Akapitzlist"/>
        <w:numPr>
          <w:ilvl w:val="0"/>
          <w:numId w:val="1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Ustawa Prawo Oświatowe z dnia 14 grudnia 2016r. (</w:t>
      </w:r>
      <w:r w:rsidR="00F70B9A" w:rsidRPr="00F70B9A">
        <w:rPr>
          <w:rFonts w:ascii="Calibri" w:hAnsi="Calibri" w:cs="Calibri"/>
          <w:color w:val="000000"/>
          <w:szCs w:val="24"/>
        </w:rPr>
        <w:t>(Dz. U. z 2021 r. poz. 1082 oraz z 2022 r. poz. 655, 1079, 1116, 1383, 1700 i 1730)</w:t>
      </w:r>
    </w:p>
    <w:p w:rsidR="00913C66" w:rsidRPr="00FA6C71" w:rsidRDefault="00913C66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>Ustawa z dnia 12 kwietna 2019 r. o opiece zdrowotnej nad uczniami (Dz.</w:t>
      </w:r>
      <w:r w:rsidR="005B1CD3" w:rsidRPr="00FA6C71">
        <w:rPr>
          <w:rFonts w:ascii="Calibri" w:hAnsi="Calibri" w:cs="Calibri"/>
          <w:szCs w:val="24"/>
        </w:rPr>
        <w:t xml:space="preserve"> U.</w:t>
      </w:r>
      <w:r w:rsidRPr="00FA6C71">
        <w:rPr>
          <w:rFonts w:ascii="Calibri" w:hAnsi="Calibri" w:cs="Calibri"/>
          <w:szCs w:val="24"/>
        </w:rPr>
        <w:t xml:space="preserve"> 2019r., poz.1078)</w:t>
      </w:r>
    </w:p>
    <w:p w:rsidR="007519EA" w:rsidRPr="00913C66" w:rsidRDefault="00004FDC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FA6C71">
        <w:rPr>
          <w:rFonts w:ascii="Calibri" w:hAnsi="Calibri" w:cs="Calibri"/>
          <w:szCs w:val="24"/>
        </w:rPr>
        <w:t xml:space="preserve">Rozporządzenie </w:t>
      </w:r>
      <w:r w:rsidRPr="00913C66">
        <w:rPr>
          <w:rFonts w:ascii="Calibri" w:hAnsi="Calibri" w:cs="Calibri"/>
          <w:szCs w:val="24"/>
        </w:rPr>
        <w:t>Ministra Edukacji Narodowej z dnia 22 stycznia 2018 r. zmieniające rozporządzenie w sprawie zakresu i form prowadzenia w szkołach i placówkach systemu oświaty działalności wychowawczej, edukacyjnej, informacyjnej i profilaktycznej w celu przeciwdziałania narkomanii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bCs/>
          <w:szCs w:val="24"/>
          <w:lang w:eastAsia="pl-PL"/>
        </w:rPr>
      </w:pPr>
      <w:r w:rsidRPr="00AF2D15">
        <w:rPr>
          <w:rFonts w:ascii="Calibri" w:eastAsia="Times New Roman" w:hAnsi="Calibri" w:cs="Calibri"/>
          <w:bCs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CF79FC">
        <w:rPr>
          <w:rFonts w:ascii="Calibri" w:eastAsia="Times New Roman" w:hAnsi="Calibri" w:cs="Calibri"/>
          <w:bCs/>
          <w:szCs w:val="24"/>
          <w:lang w:eastAsia="pl-PL"/>
        </w:rPr>
        <w:t xml:space="preserve">                                                             </w:t>
      </w:r>
      <w:r w:rsidRPr="00AF2D15">
        <w:rPr>
          <w:rFonts w:ascii="Calibri" w:eastAsia="Times New Roman" w:hAnsi="Calibri" w:cs="Calibri"/>
          <w:bCs/>
          <w:szCs w:val="24"/>
          <w:lang w:eastAsia="pl-PL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</w:r>
    </w:p>
    <w:p w:rsidR="00941754" w:rsidRPr="00437C36" w:rsidRDefault="007519EA" w:rsidP="00437C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szCs w:val="24"/>
        </w:rPr>
        <w:t xml:space="preserve">Statut Szkoły </w:t>
      </w:r>
    </w:p>
    <w:p w:rsidR="00941754" w:rsidRDefault="00941754" w:rsidP="0094175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libri" w:hAnsi="Calibri" w:cs="Calibri"/>
          <w:szCs w:val="24"/>
        </w:rPr>
      </w:pPr>
    </w:p>
    <w:p w:rsidR="007519EA" w:rsidRPr="00A951CE" w:rsidRDefault="007519EA" w:rsidP="00A951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b/>
          <w:bCs/>
          <w:color w:val="000000"/>
          <w:szCs w:val="24"/>
        </w:rPr>
        <w:t xml:space="preserve">Przy opracowaniu programu wychowawczo-profilaktycznego szkoły </w:t>
      </w: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względniono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obowiązujące akty prawne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tychczasowe doświadczenia szkoły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ebrane od rodziców, uczniów i nauczycieli propozycje dotyczące głównych problemów wychowawczych i profilaktycznych w szkole i środowisku; </w:t>
      </w:r>
    </w:p>
    <w:p w:rsidR="0024478B" w:rsidRPr="00AF2D15" w:rsidRDefault="0024478B" w:rsidP="002447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widywane zmiany w szkole, środowisku i kraju, mogące mieć wpływ na proces wychowania; </w:t>
      </w:r>
    </w:p>
    <w:p w:rsidR="007519EA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prowadzone badania na temat sytuacji wychowawczej, zagrożeń uzależnieniami </w:t>
      </w:r>
      <w:r w:rsidR="00A951CE">
        <w:rPr>
          <w:rFonts w:ascii="Calibri" w:hAnsi="Calibri" w:cs="Calibri"/>
          <w:color w:val="000000"/>
          <w:szCs w:val="24"/>
        </w:rPr>
        <w:t xml:space="preserve">            </w:t>
      </w:r>
      <w:r w:rsidRPr="00AF2D15">
        <w:rPr>
          <w:rFonts w:ascii="Calibri" w:hAnsi="Calibri" w:cs="Calibri"/>
          <w:color w:val="000000"/>
          <w:szCs w:val="24"/>
        </w:rPr>
        <w:t xml:space="preserve">w szkole i środowisku; </w:t>
      </w:r>
    </w:p>
    <w:p w:rsidR="0024478B" w:rsidRPr="00941754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ynniki chroniące:</w:t>
      </w:r>
    </w:p>
    <w:p w:rsidR="007B7AC4" w:rsidRDefault="0024478B" w:rsidP="00437C36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 xml:space="preserve">Mała szkoła, niewielka społeczność lokalna (prawie wszyscy się znają), dobra współpraca </w:t>
      </w:r>
      <w:r w:rsidR="007B7AC4">
        <w:rPr>
          <w:rFonts w:ascii="Calibri" w:hAnsi="Calibri" w:cs="Calibri"/>
          <w:szCs w:val="24"/>
        </w:rPr>
        <w:t xml:space="preserve"> </w:t>
      </w:r>
      <w:r w:rsidRPr="00941754">
        <w:rPr>
          <w:rFonts w:ascii="Calibri" w:hAnsi="Calibri" w:cs="Calibri"/>
          <w:szCs w:val="24"/>
        </w:rPr>
        <w:t xml:space="preserve">z rodzicami i instytucjami wspierającymi, </w:t>
      </w:r>
      <w:r w:rsidR="002954CF" w:rsidRPr="00941754">
        <w:rPr>
          <w:rFonts w:ascii="Calibri" w:hAnsi="Calibri" w:cs="Calibri"/>
          <w:szCs w:val="24"/>
        </w:rPr>
        <w:t xml:space="preserve">dobre postrzeganie szkoły w środowisku, </w:t>
      </w:r>
      <w:r w:rsidRPr="00941754">
        <w:rPr>
          <w:rFonts w:ascii="Calibri" w:hAnsi="Calibri" w:cs="Calibri"/>
          <w:szCs w:val="24"/>
        </w:rPr>
        <w:lastRenderedPageBreak/>
        <w:t xml:space="preserve">nastawienie uczniów na pomoc drugiemu człowiekowi – wolontariat, </w:t>
      </w:r>
      <w:r w:rsidR="002954CF" w:rsidRPr="00941754">
        <w:rPr>
          <w:rFonts w:ascii="Calibri" w:hAnsi="Calibri" w:cs="Calibri"/>
          <w:szCs w:val="24"/>
        </w:rPr>
        <w:t>sympatia ze strony absolwentów</w:t>
      </w:r>
    </w:p>
    <w:p w:rsidR="0024478B" w:rsidRPr="00941754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ynniki ryzyka:</w:t>
      </w:r>
    </w:p>
    <w:p w:rsidR="00936C2E" w:rsidRPr="00FA6C71" w:rsidRDefault="004D24CE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szCs w:val="24"/>
        </w:rPr>
        <w:t>część uczniów jest zagrożona uzależnieniem od komputera i telefonu</w:t>
      </w:r>
      <w:r w:rsidR="002954CF" w:rsidRPr="00941754">
        <w:rPr>
          <w:rFonts w:ascii="Calibri" w:hAnsi="Calibri" w:cs="Calibri"/>
          <w:szCs w:val="24"/>
        </w:rPr>
        <w:t xml:space="preserve">; </w:t>
      </w:r>
      <w:r w:rsidR="00300EB9" w:rsidRPr="00FA6C71">
        <w:rPr>
          <w:rFonts w:ascii="Calibri" w:hAnsi="Calibri" w:cs="Calibri"/>
          <w:szCs w:val="24"/>
        </w:rPr>
        <w:t>dostęp</w:t>
      </w:r>
      <w:r w:rsidR="002954CF" w:rsidRPr="00FA6C71">
        <w:rPr>
          <w:rFonts w:ascii="Calibri" w:hAnsi="Calibri" w:cs="Calibri"/>
          <w:szCs w:val="24"/>
        </w:rPr>
        <w:t xml:space="preserve"> do używek: alkohol, papierosy (pobłażanie społeczne)</w:t>
      </w:r>
      <w:r w:rsidR="002954CF" w:rsidRPr="00941754">
        <w:rPr>
          <w:rFonts w:ascii="Calibri" w:hAnsi="Calibri" w:cs="Calibri"/>
          <w:szCs w:val="24"/>
        </w:rPr>
        <w:t xml:space="preserve"> ; brak miejsca spotkań, świetlicy, klubu</w:t>
      </w:r>
      <w:r w:rsidR="00936C2E">
        <w:rPr>
          <w:rFonts w:ascii="Calibri" w:hAnsi="Calibri" w:cs="Calibri"/>
          <w:szCs w:val="24"/>
        </w:rPr>
        <w:t xml:space="preserve">, </w:t>
      </w:r>
      <w:r w:rsidR="00936C2E" w:rsidRPr="00FA6C71">
        <w:rPr>
          <w:rFonts w:ascii="Calibri" w:hAnsi="Calibri" w:cs="Calibri"/>
          <w:szCs w:val="24"/>
        </w:rPr>
        <w:t>niska motywacja do nauki przekłada się na występujące niepowodzenia szkolne, bierne sposoby spędzania wolnego czasu (gry komputerowe, korzystanie z portali społecznościowych, oglądanie telewizji)</w:t>
      </w: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JWAŻNIEJSZE CELE WYCHOWANIA I PROFILAKTYKI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>2. Kształtowanie nawyków kulturalnego zachowania, efektywnej współpracy, komunikowania się z rówieśnikami i dorosłymi. Wdrażanie d</w:t>
      </w:r>
      <w:r w:rsidR="00814C94">
        <w:rPr>
          <w:rFonts w:ascii="Calibri" w:hAnsi="Calibri" w:cs="Calibri"/>
          <w:bCs/>
          <w:color w:val="000000"/>
          <w:szCs w:val="24"/>
        </w:rPr>
        <w:t>o życia w społeczności szkolnej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>i w grupie rówieśniczej. Kształtowanie postaw, respektow</w:t>
      </w:r>
      <w:r w:rsidR="00814C94">
        <w:rPr>
          <w:rFonts w:ascii="Calibri" w:hAnsi="Calibri" w:cs="Calibri"/>
          <w:bCs/>
          <w:color w:val="000000"/>
          <w:szCs w:val="24"/>
        </w:rPr>
        <w:t>anie norm społecznych</w:t>
      </w:r>
      <w:r w:rsidR="00A951CE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i wychowanie </w:t>
      </w:r>
      <w:r w:rsidR="007B7AC4">
        <w:rPr>
          <w:rFonts w:ascii="Calibri" w:hAnsi="Calibri" w:cs="Calibri"/>
          <w:bCs/>
          <w:color w:val="000000"/>
          <w:szCs w:val="24"/>
        </w:rPr>
        <w:t xml:space="preserve">                         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do wartości. </w:t>
      </w:r>
    </w:p>
    <w:p w:rsidR="007519EA" w:rsidRPr="00120FC3" w:rsidRDefault="007519EA" w:rsidP="00120F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3. Wspieranie rozwoju intelektualnego, przygotowanie do odbioru dóbr kultury i sztuki, upowszechnianie czytelnictwa, szanowanie dorobku narodowego przy </w:t>
      </w:r>
      <w:r w:rsidRPr="00AF2D15">
        <w:rPr>
          <w:rFonts w:ascii="Calibri" w:hAnsi="Calibri" w:cs="Calibri"/>
          <w:bCs/>
          <w:szCs w:val="24"/>
        </w:rPr>
        <w:t xml:space="preserve">jednoczesnym otwarciu się na wartości europejskie. Zapobieganie </w:t>
      </w:r>
      <w:r w:rsidR="00792E08">
        <w:rPr>
          <w:rFonts w:ascii="Calibri" w:hAnsi="Calibri" w:cs="Calibri"/>
          <w:bCs/>
          <w:szCs w:val="24"/>
        </w:rPr>
        <w:t>z</w:t>
      </w:r>
      <w:r w:rsidR="00792E08" w:rsidRPr="00AF2D15">
        <w:rPr>
          <w:rFonts w:ascii="Calibri" w:hAnsi="Calibri" w:cs="Calibri"/>
          <w:bCs/>
          <w:szCs w:val="24"/>
        </w:rPr>
        <w:t>achowaniom</w:t>
      </w:r>
      <w:r w:rsidRPr="00AF2D15">
        <w:rPr>
          <w:rFonts w:ascii="Calibri" w:hAnsi="Calibri" w:cs="Calibri"/>
          <w:bCs/>
          <w:szCs w:val="24"/>
        </w:rPr>
        <w:t xml:space="preserve"> agresywnym.</w:t>
      </w:r>
    </w:p>
    <w:p w:rsidR="007519EA" w:rsidRPr="00AF2D15" w:rsidRDefault="007519EA" w:rsidP="007519E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  <w:bCs/>
        </w:rPr>
        <w:t xml:space="preserve">4. Kształtowanie właściwych nawyków higienicznych i zdrowotnych, umiejętności dokonywania wyboru zachowań chroniących zdrowie własne i innych ludzi, propagowanie ekologicznego stylu życia. </w:t>
      </w:r>
    </w:p>
    <w:p w:rsidR="00120FC3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5. Wspomaganie, w miarę posiadanych zasobów, wszechstronnego i harmonijnego rozwoju ucznia, z uwzględnieniem jego indywidualnej sytuacji. Zapewnienie mu bezpieczeństwa fizycznego, psychicznego i emocjonalnego. </w:t>
      </w:r>
    </w:p>
    <w:p w:rsidR="007519EA" w:rsidRPr="00AF2D15" w:rsidRDefault="00120FC3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6. </w:t>
      </w:r>
      <w:r w:rsidR="007519EA" w:rsidRPr="00AF2D15">
        <w:rPr>
          <w:rFonts w:ascii="Calibri" w:hAnsi="Calibri" w:cs="Calibri"/>
          <w:bCs/>
          <w:color w:val="000000"/>
          <w:szCs w:val="24"/>
        </w:rPr>
        <w:t xml:space="preserve">Wspieranie ucznia w procesie nabywania wiedzy, sprawności, postaw i nawyków, które zapewniają mu przygotowanie do racjonalnego i godnego życia oraz kontynuacji nauki </w:t>
      </w:r>
      <w:r w:rsidR="00A951CE">
        <w:rPr>
          <w:rFonts w:ascii="Calibri" w:hAnsi="Calibri" w:cs="Calibri"/>
          <w:bCs/>
          <w:color w:val="000000"/>
          <w:szCs w:val="24"/>
        </w:rPr>
        <w:t xml:space="preserve">                        </w:t>
      </w:r>
      <w:r w:rsidR="007519EA" w:rsidRPr="00AF2D15">
        <w:rPr>
          <w:rFonts w:ascii="Calibri" w:hAnsi="Calibri" w:cs="Calibri"/>
          <w:bCs/>
          <w:color w:val="000000"/>
          <w:szCs w:val="24"/>
        </w:rPr>
        <w:t>na dalszym etapie.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szCs w:val="24"/>
        </w:rPr>
      </w:pPr>
    </w:p>
    <w:p w:rsidR="007B7AC4" w:rsidRDefault="007B7AC4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437C36" w:rsidRDefault="00437C36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MISJA SZKOŁY PODSTAWOWEJ W SIEROSŁAWICACH 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Jesteśmy szkołą rozwijającą wszystkie sfery osobowości ucznia, umożliwiającą realizację jego własnych możliwości w atmosferze zrozumienia, wzajemnego szacunku, poszanowania godności i tolerancji dla innych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zięki wspólnej pracy absolwent naszej szkoł</w:t>
      </w:r>
      <w:r w:rsidR="00AF2D15">
        <w:rPr>
          <w:rFonts w:ascii="Calibri" w:hAnsi="Calibri" w:cs="Calibri"/>
          <w:color w:val="000000"/>
          <w:szCs w:val="24"/>
        </w:rPr>
        <w:t>y zostaje wyposażony</w:t>
      </w:r>
      <w:r w:rsidRPr="00AF2D15">
        <w:rPr>
          <w:rFonts w:ascii="Calibri" w:hAnsi="Calibri" w:cs="Calibri"/>
          <w:color w:val="000000"/>
          <w:szCs w:val="24"/>
        </w:rPr>
        <w:t xml:space="preserve"> w wiedzę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</w:t>
      </w:r>
      <w:r w:rsidRPr="00AF2D15">
        <w:rPr>
          <w:rFonts w:ascii="Calibri" w:hAnsi="Calibri" w:cs="Calibri"/>
          <w:color w:val="000000"/>
          <w:szCs w:val="24"/>
        </w:rPr>
        <w:t xml:space="preserve">i umiejętności umożliwiające mu dalsze </w:t>
      </w:r>
      <w:r w:rsidR="00AF2D15">
        <w:rPr>
          <w:rFonts w:ascii="Calibri" w:hAnsi="Calibri" w:cs="Calibri"/>
          <w:color w:val="000000"/>
          <w:szCs w:val="24"/>
        </w:rPr>
        <w:t>kształcenie</w:t>
      </w:r>
      <w:r w:rsidRPr="00AF2D15">
        <w:rPr>
          <w:rFonts w:ascii="Calibri" w:hAnsi="Calibri" w:cs="Calibri"/>
          <w:color w:val="000000"/>
          <w:szCs w:val="24"/>
        </w:rPr>
        <w:t xml:space="preserve"> i prawidłowe funkcjonowanie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</w:t>
      </w:r>
      <w:r w:rsidRPr="00AF2D15">
        <w:rPr>
          <w:rFonts w:ascii="Calibri" w:hAnsi="Calibri" w:cs="Calibri"/>
          <w:color w:val="000000"/>
          <w:szCs w:val="24"/>
        </w:rPr>
        <w:t>w grupie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twarzamy warunki do kształtowania zachowań sp</w:t>
      </w:r>
      <w:r w:rsidR="00AF2D15">
        <w:rPr>
          <w:rFonts w:ascii="Calibri" w:hAnsi="Calibri" w:cs="Calibri"/>
          <w:color w:val="000000"/>
          <w:szCs w:val="24"/>
        </w:rPr>
        <w:t>rzyjających zdrowiu</w:t>
      </w:r>
      <w:r w:rsidRPr="00AF2D15">
        <w:rPr>
          <w:rFonts w:ascii="Calibri" w:hAnsi="Calibri" w:cs="Calibri"/>
          <w:color w:val="000000"/>
          <w:szCs w:val="24"/>
        </w:rPr>
        <w:t xml:space="preserve"> </w:t>
      </w:r>
      <w:r w:rsidR="00AF2D15">
        <w:rPr>
          <w:rFonts w:ascii="Calibri" w:hAnsi="Calibri" w:cs="Calibri"/>
          <w:color w:val="000000"/>
          <w:szCs w:val="24"/>
        </w:rPr>
        <w:t xml:space="preserve">                                                </w:t>
      </w:r>
      <w:r w:rsidRPr="00AF2D15">
        <w:rPr>
          <w:rFonts w:ascii="Calibri" w:hAnsi="Calibri" w:cs="Calibri"/>
          <w:color w:val="000000"/>
          <w:szCs w:val="24"/>
        </w:rPr>
        <w:t>i bezpieczeństwu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prowadzamy uczniów w życie kulturowe wspólnoty lokalnej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zwijamy wrażliwość uczniów na problemy środowiska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dzice są współgospodarzami szkoły, wspierają działania nauczycieli, inicjują przedsięwzięcia wychowawcze, wspomagają finansowo szkołę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Nasza szkoła integruje się ze środowiskiem, współpracuje z samorządem lokalnym, prezentuje swój dorobek, organizuje imprezy dla środowiska.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Elementem niezbędnym i kluczowym w budowaniu Programu Wychowawczo-Profilaktycznego szkoły było ustalenie wartości najważniejszych dla naszej społeczności szkolnej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b/>
          <w:bCs/>
          <w:szCs w:val="24"/>
        </w:rPr>
        <w:t>Wartości</w:t>
      </w:r>
      <w:r w:rsidRPr="00AF2D15">
        <w:rPr>
          <w:rFonts w:ascii="Calibri" w:hAnsi="Calibri" w:cs="Calibri"/>
          <w:szCs w:val="24"/>
        </w:rPr>
        <w:t>, jakimi się kierujemy to: szacunek, uczciwość, zrozumienie, poczucie własnej godności i tolerancja. W pracy odwołujemy się do tradycji szkoły, a naszą dewizą jest życzliwość i otwartość.</w:t>
      </w: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2B7A85" w:rsidRDefault="002B7A8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B7AC4" w:rsidRDefault="007B7AC4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SYLWETKA ABSOLWENTA SZKOŁY</w:t>
      </w: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Pr="00290C90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 w:cs="Calibri"/>
          <w:color w:val="000000"/>
          <w:sz w:val="28"/>
          <w:szCs w:val="28"/>
        </w:rPr>
      </w:pPr>
      <w:r w:rsidRPr="00F147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91135</wp:posOffset>
                </wp:positionV>
                <wp:extent cx="1828800" cy="1047750"/>
                <wp:effectExtent l="9525" t="10160" r="9525" b="732790"/>
                <wp:wrapNone/>
                <wp:docPr id="13" name="Objaśnienie w chmur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7750"/>
                        </a:xfrm>
                        <a:prstGeom prst="cloudCallout">
                          <a:avLst>
                            <a:gd name="adj1" fmla="val -32116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wykorzystujący możliwości intelekt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13" o:spid="_x0000_s1026" type="#_x0000_t106" style="position:absolute;left:0;text-align:left;margin-left:165.4pt;margin-top:15.05pt;width:2in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" adj="3863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wykorzystujący możliwości intelektualne</w:t>
                      </w:r>
                    </w:p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647565</wp:posOffset>
                </wp:positionV>
                <wp:extent cx="1800225" cy="1123950"/>
                <wp:effectExtent l="9525" t="525145" r="123825" b="8255"/>
                <wp:wrapNone/>
                <wp:docPr id="12" name="Objaśnienie w chmur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23950"/>
                        </a:xfrm>
                        <a:prstGeom prst="cloudCallout">
                          <a:avLst>
                            <a:gd name="adj1" fmla="val 53352"/>
                            <a:gd name="adj2" fmla="val -9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umny z małej          i dużej ojczy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2" o:spid="_x0000_s1027" type="#_x0000_t106" style="position:absolute;margin-left:19.15pt;margin-top:365.95pt;width:141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" adj="22324,-9336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umny z małej          i dużej ojczy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533265</wp:posOffset>
                </wp:positionV>
                <wp:extent cx="2133600" cy="1447800"/>
                <wp:effectExtent l="123825" t="525145" r="9525" b="8255"/>
                <wp:wrapNone/>
                <wp:docPr id="11" name="Objaśnienie w chmur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47800"/>
                        </a:xfrm>
                        <a:prstGeom prst="cloudCallout">
                          <a:avLst>
                            <a:gd name="adj1" fmla="val -52528"/>
                            <a:gd name="adj2" fmla="val -82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dbający o zdrowie              i kondycję fizyczną, umie aktywnie wypoczywa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1" o:spid="_x0000_s1028" type="#_x0000_t106" style="position:absolute;margin-left:287.65pt;margin-top:356.95pt;width:168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" adj="-546,-710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dbający o zdrowie              i kondycję fizyczną, umie aktywnie wypoczywa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085340</wp:posOffset>
                </wp:positionV>
                <wp:extent cx="2247900" cy="1685925"/>
                <wp:effectExtent l="9525" t="10795" r="428625" b="8255"/>
                <wp:wrapNone/>
                <wp:docPr id="10" name="Objaśnienie w chmur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685925"/>
                        </a:xfrm>
                        <a:prstGeom prst="cloudCallout">
                          <a:avLst>
                            <a:gd name="adj1" fmla="val 65819"/>
                            <a:gd name="adj2" fmla="val 24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uczciwy, tolerancyjny, odpowiedzialny, kierujący się zasadami moral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w chmurce 10" o:spid="_x0000_s1029" type="#_x0000_t106" style="position:absolute;margin-left:-52.85pt;margin-top:164.2pt;width:177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" adj="25017,16108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uczciwy, tolerancyjny, odpowiedzialny, kierujący się zasadami moralny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4338" wp14:editId="2F9E768A">
                <wp:simplePos x="0" y="0"/>
                <wp:positionH relativeFrom="column">
                  <wp:posOffset>-166370</wp:posOffset>
                </wp:positionH>
                <wp:positionV relativeFrom="paragraph">
                  <wp:posOffset>75565</wp:posOffset>
                </wp:positionV>
                <wp:extent cx="1571625" cy="1047750"/>
                <wp:effectExtent l="9525" t="10795" r="285750" b="732155"/>
                <wp:wrapNone/>
                <wp:docPr id="8" name="Objaśnienie w chmur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64745"/>
                            <a:gd name="adj2" fmla="val 116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mądry                  i kreaty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4338" id="Objaśnienie w chmurce 8" o:spid="_x0000_s1030" type="#_x0000_t106" style="position:absolute;margin-left:-13.1pt;margin-top:5.95pt;width:123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" adj="24785,3593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mądry                  i kreaty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652A3" wp14:editId="580D347E">
                <wp:simplePos x="0" y="0"/>
                <wp:positionH relativeFrom="column">
                  <wp:posOffset>4443730</wp:posOffset>
                </wp:positionH>
                <wp:positionV relativeFrom="paragraph">
                  <wp:posOffset>332740</wp:posOffset>
                </wp:positionV>
                <wp:extent cx="1571625" cy="1047750"/>
                <wp:effectExtent l="952500" t="10795" r="9525" b="494030"/>
                <wp:wrapNone/>
                <wp:docPr id="7" name="Objaśnienie w chmur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047750"/>
                        </a:xfrm>
                        <a:prstGeom prst="cloudCallout">
                          <a:avLst>
                            <a:gd name="adj1" fmla="val -107375"/>
                            <a:gd name="adj2" fmla="val 9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Default="007519EA" w:rsidP="007519EA">
                            <w:pPr>
                              <w:jc w:val="center"/>
                            </w:pPr>
                            <w:r>
                              <w:t>szczęśliwy           i uśmiechnię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52A3" id="Objaśnienie w chmurce 7" o:spid="_x0000_s1031" type="#_x0000_t106" style="position:absolute;margin-left:349.9pt;margin-top:26.2pt;width:123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" adj="-12393,31025">
                <v:textbox>
                  <w:txbxContent>
                    <w:p w:rsidR="007519EA" w:rsidRDefault="007519EA" w:rsidP="007519EA">
                      <w:pPr>
                        <w:jc w:val="center"/>
                      </w:pPr>
                      <w:r>
                        <w:t>szczęśliwy           i uśmiechnię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DA3BA97" wp14:editId="5D39ED26">
            <wp:simplePos x="0" y="0"/>
            <wp:positionH relativeFrom="column">
              <wp:posOffset>1691640</wp:posOffset>
            </wp:positionH>
            <wp:positionV relativeFrom="paragraph">
              <wp:posOffset>1790065</wp:posOffset>
            </wp:positionV>
            <wp:extent cx="2162175" cy="2438400"/>
            <wp:effectExtent l="0" t="0" r="9525" b="0"/>
            <wp:wrapSquare wrapText="bothSides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A951CE" w:rsidP="007519EA">
      <w:pPr>
        <w:tabs>
          <w:tab w:val="left" w:pos="20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4E7E" wp14:editId="57231595">
                <wp:simplePos x="0" y="0"/>
                <wp:positionH relativeFrom="column">
                  <wp:posOffset>4110355</wp:posOffset>
                </wp:positionH>
                <wp:positionV relativeFrom="paragraph">
                  <wp:posOffset>305435</wp:posOffset>
                </wp:positionV>
                <wp:extent cx="1790700" cy="1571625"/>
                <wp:effectExtent l="342900" t="0" r="38100" b="47625"/>
                <wp:wrapNone/>
                <wp:docPr id="9" name="Objaśnienie w chmur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71625"/>
                        </a:xfrm>
                        <a:prstGeom prst="cloudCallout">
                          <a:avLst>
                            <a:gd name="adj1" fmla="val -65838"/>
                            <a:gd name="adj2" fmla="val 38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9EA" w:rsidRPr="004B3D41" w:rsidRDefault="007519EA" w:rsidP="00751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aktywny , ciekawy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świat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4B3D4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 wiedzy, ma różnorodne zainteresowania,</w:t>
                            </w:r>
                          </w:p>
                          <w:p w:rsidR="007519EA" w:rsidRDefault="007519EA" w:rsidP="00751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4E7E" id="Objaśnienie w chmurce 9" o:spid="_x0000_s1032" type="#_x0000_t106" style="position:absolute;margin-left:323.65pt;margin-top:24.05pt;width:141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" adj="-3421,19025">
                <v:textbox>
                  <w:txbxContent>
                    <w:p w:rsidR="007519EA" w:rsidRPr="004B3D41" w:rsidRDefault="007519EA" w:rsidP="00751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aktywny , ciekawy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świata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          </w:t>
                      </w:r>
                      <w:r w:rsidRPr="004B3D4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 wiedzy, ma różnorodne zainteresowania,</w:t>
                      </w:r>
                    </w:p>
                    <w:p w:rsidR="007519EA" w:rsidRDefault="007519EA" w:rsidP="007519EA"/>
                  </w:txbxContent>
                </v:textbox>
              </v:shape>
            </w:pict>
          </mc:Fallback>
        </mc:AlternateContent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913C66" w:rsidRDefault="00913C66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7B7AC4" w:rsidRDefault="007B7AC4" w:rsidP="007519EA">
      <w:pPr>
        <w:tabs>
          <w:tab w:val="left" w:pos="2025"/>
        </w:tabs>
      </w:pPr>
    </w:p>
    <w:p w:rsidR="00AF2D15" w:rsidRPr="00F328B2" w:rsidRDefault="007519EA" w:rsidP="00F328B2">
      <w:pPr>
        <w:pStyle w:val="Akapitzlist"/>
        <w:numPr>
          <w:ilvl w:val="0"/>
          <w:numId w:val="2"/>
        </w:numPr>
        <w:tabs>
          <w:tab w:val="left" w:pos="2025"/>
        </w:tabs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UCZESTNICY PROGRAMU WYCHOWAWCZO-PROFILAKTYCZNEGO SZKOŁY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i/>
          <w:iCs/>
          <w:color w:val="000000"/>
          <w:szCs w:val="24"/>
        </w:rPr>
        <w:t>Współodpowiedzialni za wszechstronny rozwój osobowości ucznia są wszyscy uczestnicy programu</w:t>
      </w:r>
      <w:r w:rsidRPr="00AF2D15">
        <w:rPr>
          <w:rFonts w:ascii="Calibri" w:hAnsi="Calibri" w:cs="Calibri"/>
          <w:color w:val="000000"/>
          <w:szCs w:val="24"/>
        </w:rPr>
        <w:t xml:space="preserve">: </w:t>
      </w:r>
    </w:p>
    <w:p w:rsidR="00AF2D15" w:rsidRPr="00AF2D15" w:rsidRDefault="00AF2D15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Rodzice: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nają i akceptują program wychowawczy proponowany przez szkołę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dziecko we wszystkich jego poczynaniach i zapewniają mu poczucie bezpieczeństwa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wychowawców i nauczycieli w podejmowanych przez nich działaniach, służą wiedzą, doświadczeniem i pomocą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aktywnie uczestniczą w życiu szkoły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  <w:r w:rsidRPr="00AF2D15">
        <w:rPr>
          <w:rFonts w:ascii="Calibri" w:hAnsi="Calibri"/>
          <w:color w:val="000000"/>
          <w:szCs w:val="24"/>
        </w:rPr>
        <w:t xml:space="preserve">dbają o właściwą formę spędzania czasu wolnego przez dzieci;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uczyciele, wychowawcy klas: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bają o poczucie bezpieczeństwa i akceptacji ucznia w klasie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rozwój uczniów i usamodzielnianie się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dokumentację naucza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konują rozpoznania sytuacji rodzinnej i osobistej ucz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integrują i kierują zespołem klasowym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działają z nauczycielami uczącymi w klasie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pracują z rodzicami; włącza</w:t>
      </w:r>
      <w:r w:rsidR="00AF2D15">
        <w:rPr>
          <w:rFonts w:ascii="Calibri" w:hAnsi="Calibri" w:cs="Calibri"/>
          <w:color w:val="000000"/>
          <w:szCs w:val="24"/>
        </w:rPr>
        <w:t>ją rodziców w sprawy programowe</w:t>
      </w:r>
      <w:r w:rsidRPr="00AF2D15">
        <w:rPr>
          <w:rFonts w:ascii="Calibri" w:hAnsi="Calibri" w:cs="Calibri"/>
          <w:color w:val="000000"/>
          <w:szCs w:val="24"/>
        </w:rPr>
        <w:t xml:space="preserve"> i organizacyjne klasy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pracują z dyrekcją szkoły, pedagogiem i pielęgniarką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działają z instytucjami pracującymi na rzecz dziecka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odpowiadają za zdrowie i bezpi</w:t>
      </w:r>
      <w:r w:rsidR="00AF2D15">
        <w:rPr>
          <w:rFonts w:ascii="Calibri" w:hAnsi="Calibri" w:cs="Calibri"/>
          <w:color w:val="000000"/>
          <w:szCs w:val="24"/>
        </w:rPr>
        <w:t>eczeństwo dzieci podczas pobytu</w:t>
      </w:r>
      <w:r w:rsidRPr="00AF2D15">
        <w:rPr>
          <w:rFonts w:ascii="Calibri" w:hAnsi="Calibri" w:cs="Calibri"/>
          <w:color w:val="000000"/>
          <w:szCs w:val="24"/>
        </w:rPr>
        <w:t xml:space="preserve"> w szkole, podczas wyjść i wyjazdów szkolnych; </w:t>
      </w:r>
    </w:p>
    <w:p w:rsidR="007519EA" w:rsidRPr="00FA6C71" w:rsidRDefault="007519EA" w:rsidP="00FA6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ją pomocy w przezwyciężaniu </w:t>
      </w:r>
      <w:r w:rsidR="00AF2D15">
        <w:rPr>
          <w:rFonts w:ascii="Calibri" w:hAnsi="Calibri" w:cs="Calibri"/>
          <w:color w:val="000000"/>
          <w:szCs w:val="24"/>
        </w:rPr>
        <w:t>niepowodzeń szkolnych w oparciu</w:t>
      </w:r>
      <w:r w:rsidRPr="00AF2D15">
        <w:rPr>
          <w:rFonts w:ascii="Calibri" w:hAnsi="Calibri" w:cs="Calibri"/>
          <w:color w:val="000000"/>
          <w:szCs w:val="24"/>
        </w:rPr>
        <w:t xml:space="preserve"> o rozpoznane potrzeby uczniów, informują</w:t>
      </w:r>
      <w:r w:rsidR="00AF2D15">
        <w:rPr>
          <w:rFonts w:ascii="Calibri" w:hAnsi="Calibri" w:cs="Calibri"/>
          <w:color w:val="000000"/>
          <w:szCs w:val="24"/>
        </w:rPr>
        <w:t xml:space="preserve"> o potrzebach związanych</w:t>
      </w:r>
      <w:r w:rsidRPr="00AF2D15">
        <w:rPr>
          <w:rFonts w:ascii="Calibri" w:hAnsi="Calibri" w:cs="Calibri"/>
          <w:color w:val="000000"/>
          <w:szCs w:val="24"/>
        </w:rPr>
        <w:t xml:space="preserve"> z problemami w nauce </w:t>
      </w:r>
      <w:r w:rsidR="00F328B2">
        <w:rPr>
          <w:rFonts w:ascii="Calibri" w:hAnsi="Calibri" w:cs="Calibri"/>
          <w:color w:val="000000"/>
          <w:szCs w:val="24"/>
        </w:rPr>
        <w:t xml:space="preserve">                     oraz </w:t>
      </w:r>
      <w:r w:rsidRPr="00AF2D15">
        <w:rPr>
          <w:rFonts w:ascii="Calibri" w:hAnsi="Calibri" w:cs="Calibri"/>
          <w:color w:val="000000"/>
          <w:szCs w:val="24"/>
        </w:rPr>
        <w:t xml:space="preserve">o przejawianych zdolnościach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gują na przejawy nietolerancji, dyskryminacji i innych negatywnych zachowań; </w:t>
      </w:r>
    </w:p>
    <w:p w:rsidR="00120FC3" w:rsidRPr="00F328B2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lizują w toku pracy wychowawczej treści i cele programu wychowawczo-profilaktycznego szkoły; </w:t>
      </w:r>
    </w:p>
    <w:p w:rsidR="00120FC3" w:rsidRPr="00AF2D15" w:rsidRDefault="00120FC3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 Pedagog szkolny</w:t>
      </w:r>
      <w:r w:rsidR="002D15C8" w:rsidRPr="00437C36">
        <w:rPr>
          <w:rFonts w:ascii="Calibri" w:hAnsi="Calibri" w:cs="Calibri"/>
          <w:b/>
          <w:bCs/>
          <w:szCs w:val="24"/>
        </w:rPr>
        <w:t>, pedagog specjalny, psycholog</w:t>
      </w:r>
      <w:r w:rsidRPr="00437C36">
        <w:rPr>
          <w:rFonts w:ascii="Calibri" w:hAnsi="Calibri" w:cs="Calibri"/>
          <w:b/>
          <w:bCs/>
          <w:szCs w:val="24"/>
        </w:rPr>
        <w:t xml:space="preserve">: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  <w:u w:val="single"/>
        </w:rPr>
      </w:pPr>
      <w:r w:rsidRPr="00AF2D15">
        <w:rPr>
          <w:rFonts w:ascii="Calibri" w:hAnsi="Calibri" w:cs="Calibri"/>
          <w:color w:val="000000"/>
          <w:szCs w:val="24"/>
        </w:rPr>
        <w:t xml:space="preserve">diagnozuje indywidualne potrzeby rozwojowe i edukacyjne oraz możliwości psychofizyczne uczniów w celu określenia przyczyn niepowodzeń edukacyjnych oraz wspierania mocnych stron uczniów poprzez obserwacje, rozmowy, wywiady; </w:t>
      </w:r>
    </w:p>
    <w:p w:rsidR="007519EA" w:rsidRPr="00AF2D15" w:rsidRDefault="007519EA" w:rsidP="007519EA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</w:rPr>
        <w:t xml:space="preserve">diagnozuje sytuacje wychowawcze w szkole w celu rozwiązywania problemów wychowawczych oraz wspierania rozwoju uczniów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 pomocy psychologiczno-pedagogicznej w formach odpowiednich do rozpoznanych potrzeb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odejmuje działania z zakresu profilaktyki uzależnień i innych problemów dzieci; </w:t>
      </w:r>
    </w:p>
    <w:p w:rsidR="007519EA" w:rsidRDefault="007519EA" w:rsidP="00F32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iera nauczycieli i  wychowawców w udzielaniu pomoc</w:t>
      </w:r>
      <w:r w:rsidR="00F328B2">
        <w:rPr>
          <w:rFonts w:ascii="Calibri" w:hAnsi="Calibri" w:cs="Calibri"/>
          <w:color w:val="000000"/>
          <w:szCs w:val="24"/>
        </w:rPr>
        <w:t>y psychologiczno-pedagogicznej.</w:t>
      </w:r>
    </w:p>
    <w:p w:rsidR="00984AC3" w:rsidRPr="00437C36" w:rsidRDefault="00984AC3" w:rsidP="00984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437C36">
        <w:rPr>
          <w:rFonts w:ascii="Calibri" w:hAnsi="Calibri" w:cs="Calibri"/>
          <w:szCs w:val="24"/>
        </w:rPr>
        <w:lastRenderedPageBreak/>
        <w:t>współpracuje z nauczycielami, wychowawcami grup przedszkolnych lub innymi specjalistami, rodzicami oraz uczniami</w:t>
      </w:r>
    </w:p>
    <w:p w:rsidR="00984AC3" w:rsidRPr="00984AC3" w:rsidRDefault="00984AC3" w:rsidP="00984A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czniowie, Samorząd Uczniowski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rzestrzegają Statutu Szkoły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organizują imprezy i akcje szkolne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tworzą społeczność szkolną i wykorzystują swe prawo do samorządnośc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ierują swym rozwojem i stają się coraz bardziej samodzieln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zdrowy tryb życia i dbają o swoje środowisko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mają szacunek do kultury, języka i tradycji narodowej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czestniczą w tworzeniu dokumentów szkolnych (Statut Szkoły, Szkolny Program Wychowawczo-Profilaktyczny); </w:t>
      </w:r>
    </w:p>
    <w:p w:rsidR="007519EA" w:rsidRPr="00F8376C" w:rsidRDefault="007519EA" w:rsidP="007519EA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7519EA" w:rsidRPr="00F328B2" w:rsidRDefault="007519EA" w:rsidP="00F328B2">
      <w:pPr>
        <w:pStyle w:val="Akapitzlist"/>
        <w:numPr>
          <w:ilvl w:val="0"/>
          <w:numId w:val="2"/>
        </w:numPr>
        <w:tabs>
          <w:tab w:val="left" w:pos="1440"/>
        </w:tabs>
        <w:jc w:val="both"/>
        <w:rPr>
          <w:rFonts w:ascii="Calibri" w:hAnsi="Calibri"/>
          <w:b/>
          <w:szCs w:val="24"/>
        </w:rPr>
      </w:pPr>
      <w:r w:rsidRPr="006C17A0">
        <w:rPr>
          <w:rFonts w:ascii="Calibri" w:hAnsi="Calibri"/>
          <w:b/>
          <w:szCs w:val="24"/>
        </w:rPr>
        <w:t>ZADANIA WYCHOWAWCZO - PROFILAKTYCZNE I FORMY REALIZACJI</w:t>
      </w:r>
    </w:p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t>Kształtowanie pozytywnych postaw społecznych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963"/>
        <w:gridCol w:w="3197"/>
        <w:gridCol w:w="3232"/>
      </w:tblGrid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260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329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FA6C71">
        <w:trPr>
          <w:trHeight w:val="70"/>
        </w:trPr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64263" w:rsidRDefault="00E64263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581D" w:rsidRDefault="0012581D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sz w:val="28"/>
                <w:szCs w:val="28"/>
              </w:rPr>
              <w:t>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13707" w:rsidRDefault="0091370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A6C71" w:rsidRDefault="00FA6C7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F70B9A" w:rsidRDefault="00F70B9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F70B9A" w:rsidRPr="00F328B2" w:rsidRDefault="00F70B9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0"/>
                <w:szCs w:val="28"/>
              </w:rPr>
            </w:pPr>
          </w:p>
          <w:p w:rsidR="007519EA" w:rsidRPr="00FA6C71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A6C71">
              <w:rPr>
                <w:sz w:val="28"/>
                <w:szCs w:val="28"/>
              </w:rPr>
              <w:t>I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Przygotow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niów d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świadomego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aktywneg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estnictwa w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życiu społecznym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70B9A" w:rsidRDefault="00F70B9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nawyków dobrego zachowania, kultury bycia na co dzień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70B9A" w:rsidRPr="00EA27E3" w:rsidRDefault="00F70B9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A6C71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spółpraca szkoły z rodzicami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1.Rozwijanie samorządności uc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zniów. Uczenie zasad demokracji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oraz czynnego udziału w życiu szkoły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BA2E4C" w:rsidRPr="00EA27E3" w:rsidRDefault="00BA2E4C" w:rsidP="00B6683F">
            <w:pPr>
              <w:spacing w:after="0" w:line="240" w:lineRule="auto"/>
              <w:rPr>
                <w:rFonts w:ascii="Calibri" w:eastAsia="Times New Roman" w:hAnsi="Calibri" w:cs="Arial"/>
                <w:b/>
                <w:sz w:val="22"/>
                <w:lang w:eastAsia="pl-PL"/>
              </w:rPr>
            </w:pPr>
          </w:p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2.Rozwijanie tolerancji wobec innych. </w:t>
            </w:r>
            <w:r w:rsidR="00F70B9A" w:rsidRPr="00437C36">
              <w:rPr>
                <w:rFonts w:ascii="Calibri" w:eastAsia="Times New Roman" w:hAnsi="Calibri" w:cs="Arial"/>
                <w:sz w:val="22"/>
                <w:lang w:eastAsia="pl-PL"/>
              </w:rPr>
              <w:t>Zwrócenie uwagi na integrację dzieci</w:t>
            </w:r>
            <w:r w:rsidR="00437C36" w:rsidRPr="00437C36">
              <w:rPr>
                <w:rFonts w:ascii="Calibri" w:eastAsia="Times New Roman" w:hAnsi="Calibri" w:cs="Arial"/>
                <w:sz w:val="22"/>
                <w:lang w:eastAsia="pl-PL"/>
              </w:rPr>
              <w:t xml:space="preserve"> migrujących</w:t>
            </w:r>
            <w:r w:rsidR="00F70B9A">
              <w:rPr>
                <w:rFonts w:ascii="Calibri" w:eastAsia="Times New Roman" w:hAnsi="Calibri" w:cs="Arial"/>
                <w:sz w:val="22"/>
                <w:lang w:eastAsia="pl-PL"/>
              </w:rPr>
              <w:t xml:space="preserve">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właściwych postaw w stosunku do osób niepełnosprawnych i starszych.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Rozwijanie zachowań asertywnych i empatycznych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64263" w:rsidRDefault="00E64263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3.Poznanie i respektowanie praw i obowiązków ucznia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25A79" w:rsidRPr="00EA27E3" w:rsidRDefault="00E25A79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4.</w:t>
            </w:r>
            <w:r w:rsidRPr="00E64263">
              <w:rPr>
                <w:rFonts w:ascii="Calibri" w:eastAsia="Times New Roman" w:hAnsi="Calibri" w:cs="Arial"/>
                <w:sz w:val="22"/>
                <w:lang w:eastAsia="pl-PL"/>
              </w:rPr>
              <w:t>Rozwijanie zainteresowań uczniów, rozbudzanie pasji.</w:t>
            </w: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566FC7" w:rsidRDefault="00566FC7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437C36" w:rsidRDefault="00437C36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25A79" w:rsidRPr="00EA27E3" w:rsidRDefault="00E25A79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lang w:eastAsia="pl-PL"/>
              </w:rPr>
              <w:t>5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. Upowszechnianie czytelnictwa, rozwijanie kompetencji czytelniczych uczniów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P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Budowanie systemu wartości,  w tym wpajanie szacunku i tolerancji do odmie</w:t>
            </w:r>
            <w:r w:rsidR="00437C36">
              <w:rPr>
                <w:rFonts w:ascii="Calibri" w:hAnsi="Calibri"/>
                <w:sz w:val="22"/>
              </w:rPr>
              <w:t xml:space="preserve">nnych poglądów, ludzi, religii, </w:t>
            </w:r>
            <w:r w:rsidR="00F70B9A" w:rsidRPr="00437C36">
              <w:rPr>
                <w:rFonts w:ascii="Calibri" w:hAnsi="Calibri"/>
                <w:sz w:val="22"/>
              </w:rPr>
              <w:t xml:space="preserve">w tym dzieci </w:t>
            </w:r>
            <w:r w:rsidR="00437C36" w:rsidRPr="00437C36">
              <w:rPr>
                <w:rFonts w:ascii="Calibri" w:hAnsi="Calibri"/>
                <w:sz w:val="22"/>
              </w:rPr>
              <w:t>migrujących, uchodźców.</w:t>
            </w:r>
          </w:p>
          <w:p w:rsidR="00437C36" w:rsidRPr="00EA27E3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2. Egzekwowanie właściwego zachowania uczniów wobec osób dorosłych, rówieśników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u w:val="single"/>
              </w:rPr>
            </w:pPr>
          </w:p>
          <w:p w:rsidR="00F328B2" w:rsidRPr="00F328B2" w:rsidRDefault="00F328B2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u w:val="single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</w:t>
            </w:r>
            <w:r w:rsidRPr="00EA27E3">
              <w:t xml:space="preserve"> </w:t>
            </w:r>
            <w:r w:rsidRPr="00EA27E3">
              <w:rPr>
                <w:rFonts w:ascii="Calibri" w:hAnsi="Calibri"/>
                <w:sz w:val="22"/>
              </w:rPr>
              <w:t xml:space="preserve">Uwzględnienie na zebraniach z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rodzicami tematów z zakresu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wychowania, adekwatnych do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problemów klasow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7896" w:rsidRPr="00EA27E3" w:rsidRDefault="009A789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FA6C7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7519EA" w:rsidRPr="00EA27E3">
              <w:rPr>
                <w:rFonts w:ascii="Calibri" w:hAnsi="Calibri"/>
                <w:sz w:val="22"/>
              </w:rPr>
              <w:t>.Włączenie rodziców do pracy przy realizacji zamierzeń wychowawcz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92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Udział w pracach Samorząd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Szkolnego i klasowego.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uczniów w procesie </w:t>
            </w:r>
          </w:p>
          <w:p w:rsidR="007519EA" w:rsidRPr="00BA2E4C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planowania pracy klasy, szkoły.</w:t>
            </w:r>
            <w:r w:rsidR="00BA2E4C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Organizacja u</w:t>
            </w:r>
            <w:r w:rsidR="00057F72" w:rsidRPr="00FA6C71">
              <w:rPr>
                <w:rFonts w:ascii="Calibri" w:eastAsia="Times New Roman" w:hAnsi="Calibri" w:cs="Arial"/>
                <w:sz w:val="22"/>
                <w:lang w:eastAsia="pl-PL"/>
              </w:rPr>
              <w:t>roczystości, imprez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, 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>Promowanie uczniów za pracę na rzecz klasy, szkoły, środowiska</w:t>
            </w:r>
          </w:p>
          <w:p w:rsidR="00F328B2" w:rsidRPr="00EA27E3" w:rsidRDefault="00F328B2" w:rsidP="00F328B2">
            <w:pPr>
              <w:spacing w:after="0" w:line="240" w:lineRule="auto"/>
              <w:rPr>
                <w:sz w:val="28"/>
                <w:szCs w:val="28"/>
              </w:rPr>
            </w:pPr>
          </w:p>
          <w:p w:rsidR="007519EA" w:rsidRPr="00BA2E4C" w:rsidRDefault="0012581D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437C36">
              <w:rPr>
                <w:rFonts w:ascii="Calibri" w:eastAsia="Times New Roman" w:hAnsi="Calibri" w:cs="Arial"/>
                <w:sz w:val="22"/>
                <w:lang w:eastAsia="pl-PL"/>
              </w:rPr>
              <w:t>Spotkania z seniorami podcz</w:t>
            </w:r>
            <w:r w:rsidR="00437C36" w:rsidRPr="00437C36">
              <w:rPr>
                <w:rFonts w:ascii="Calibri" w:eastAsia="Times New Roman" w:hAnsi="Calibri" w:cs="Arial"/>
                <w:sz w:val="22"/>
                <w:lang w:eastAsia="pl-PL"/>
              </w:rPr>
              <w:t>as dedykowanych im uroczystości.</w:t>
            </w:r>
            <w:r w:rsidR="00BA2E4C" w:rsidRPr="00437C36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Wolontariat. Omawianie codziennych problemów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z wychowawcą, pedagogiem,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Pr="00437C36">
              <w:rPr>
                <w:rFonts w:ascii="Calibri" w:eastAsia="Times New Roman" w:hAnsi="Calibri" w:cs="Arial"/>
                <w:sz w:val="22"/>
                <w:lang w:eastAsia="pl-PL"/>
              </w:rPr>
              <w:t>pedagogiem specjalnym, psychologiem</w:t>
            </w:r>
            <w:r w:rsidR="00BA2E4C" w:rsidRPr="00437C36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BA2E4C" w:rsidRPr="00FA6C71">
              <w:rPr>
                <w:rFonts w:ascii="Calibri" w:eastAsia="Times New Roman" w:hAnsi="Calibri" w:cs="Arial"/>
                <w:sz w:val="22"/>
                <w:lang w:eastAsia="pl-PL"/>
              </w:rPr>
              <w:t>pogadanki, ćwiczenie prawidłowych postaw i zachowań uczniów w grupie rówieśniczej</w:t>
            </w:r>
          </w:p>
          <w:p w:rsidR="00F70B9A" w:rsidRDefault="00F70B9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25A79" w:rsidRPr="00EA27E3" w:rsidRDefault="00E25A79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Statut Szkoły, REGULAMINY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437C36" w:rsidRDefault="00437C36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566FC7" w:rsidRDefault="00566FC7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64263" w:rsidRPr="00E6426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w </w:t>
            </w:r>
            <w:r w:rsidRPr="0012581D">
              <w:rPr>
                <w:rFonts w:ascii="Calibri" w:eastAsia="Times New Roman" w:hAnsi="Calibri" w:cs="Arial"/>
                <w:sz w:val="22"/>
                <w:lang w:eastAsia="pl-PL"/>
              </w:rPr>
              <w:t>zajęciach dodatkowych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E64263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uczniów w konkursach, zawodach sportowych i innych formach prezentacji własnych </w:t>
            </w:r>
            <w:r w:rsidR="00E64263" w:rsidRPr="00FA6C71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>umiejętności, wiedzy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>, organizacja wycieczek</w:t>
            </w:r>
            <w:r w:rsidR="0012581D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</w:p>
          <w:p w:rsidR="0012581D" w:rsidRDefault="0012581D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E25A79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70AD47" w:themeColor="accent6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onkursy biblioteczne, propagowanie literatury dziecięcej w klasach 0-III (czytanie lite</w:t>
            </w:r>
            <w:r w:rsidR="00CC37AA">
              <w:rPr>
                <w:rFonts w:ascii="Calibri" w:eastAsia="Times New Roman" w:hAnsi="Calibri" w:cs="Arial"/>
                <w:sz w:val="22"/>
                <w:lang w:eastAsia="pl-PL"/>
              </w:rPr>
              <w:t>r</w:t>
            </w:r>
            <w:r w:rsidR="007B2E3E">
              <w:rPr>
                <w:rFonts w:ascii="Calibri" w:eastAsia="Times New Roman" w:hAnsi="Calibri" w:cs="Arial"/>
                <w:sz w:val="22"/>
                <w:lang w:eastAsia="pl-PL"/>
              </w:rPr>
              <w:t>atury przez starszych uczniów),</w:t>
            </w:r>
            <w:r w:rsidR="00CC37AA">
              <w:rPr>
                <w:rFonts w:ascii="Calibri" w:eastAsia="Times New Roman" w:hAnsi="Calibri" w:cs="Arial"/>
                <w:color w:val="70AD47" w:themeColor="accent6"/>
                <w:sz w:val="22"/>
                <w:lang w:eastAsia="pl-PL"/>
              </w:rPr>
              <w:t xml:space="preserve"> </w:t>
            </w:r>
            <w:r w:rsidR="00FA6C71">
              <w:rPr>
                <w:rFonts w:ascii="Calibri" w:eastAsia="Times New Roman" w:hAnsi="Calibri" w:cs="Arial"/>
                <w:sz w:val="22"/>
                <w:lang w:eastAsia="pl-PL"/>
              </w:rPr>
              <w:t>akcje związane z czytelnictwem</w:t>
            </w:r>
          </w:p>
          <w:p w:rsidR="007519EA" w:rsidRPr="00437C36" w:rsidRDefault="00F70B9A" w:rsidP="00B6683F">
            <w:pPr>
              <w:spacing w:after="0" w:line="240" w:lineRule="auto"/>
              <w:rPr>
                <w:rFonts w:ascii="Calibri" w:eastAsia="Times New Roman" w:hAnsi="Calibri" w:cs="Arial"/>
                <w:color w:val="70AD47" w:themeColor="accent6"/>
                <w:sz w:val="22"/>
                <w:lang w:eastAsia="pl-PL"/>
              </w:rPr>
            </w:pPr>
            <w:r w:rsidRPr="00EA27E3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A071DC" wp14:editId="0D3CCAFC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38735</wp:posOffset>
                      </wp:positionV>
                      <wp:extent cx="5819775" cy="0"/>
                      <wp:effectExtent l="9525" t="5715" r="9525" b="1333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6AA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307.65pt;margin-top:3.05pt;width:458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5J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"/>
                  </w:pict>
                </mc:Fallback>
              </mc:AlternateConten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w akcjach charytatywnych, </w:t>
            </w:r>
          </w:p>
          <w:p w:rsidR="007519EA" w:rsidRPr="00EA27E3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olontariacie</w:t>
            </w:r>
            <w:r w:rsidRPr="00FA6C71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 pogadanki, godziny </w:t>
            </w:r>
            <w:r w:rsidR="007519EA"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 w:rsidR="007519EA"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Bezpośrednie zwracanie uwagi uczniom nieprzestrzegającym zasad kultury osobistej,</w:t>
            </w:r>
          </w:p>
          <w:p w:rsidR="007519EA" w:rsidRPr="00FA6C71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trike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rozliczanie uczniów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 </w:t>
            </w:r>
            <w:r w:rsidR="00913707">
              <w:rPr>
                <w:rFonts w:ascii="Calibri" w:eastAsia="Times New Roman" w:hAnsi="Calibri" w:cs="Arial"/>
                <w:sz w:val="22"/>
                <w:lang w:eastAsia="pl-PL"/>
              </w:rPr>
              <w:t xml:space="preserve">z przestrzegania Statutu Szkoły, 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ścisła współpraca z rodzicami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</w:t>
            </w:r>
            <w:r w:rsidR="00913707" w:rsidRPr="00FA6C71">
              <w:rPr>
                <w:rFonts w:ascii="Calibri" w:eastAsia="Times New Roman" w:hAnsi="Calibri" w:cs="Arial"/>
                <w:sz w:val="22"/>
                <w:lang w:eastAsia="pl-PL"/>
              </w:rPr>
              <w:t>i instytucjami zewnętrznymi</w:t>
            </w:r>
          </w:p>
          <w:p w:rsidR="00FA6C71" w:rsidRDefault="00FA6C7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5A2C5" wp14:editId="24C25701">
                      <wp:simplePos x="0" y="0"/>
                      <wp:positionH relativeFrom="column">
                        <wp:posOffset>-3830955</wp:posOffset>
                      </wp:positionH>
                      <wp:positionV relativeFrom="paragraph">
                        <wp:posOffset>150495</wp:posOffset>
                      </wp:positionV>
                      <wp:extent cx="5857875" cy="19050"/>
                      <wp:effectExtent l="9525" t="8255" r="9525" b="1079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78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3FEF" id="Łącznik prosty ze strzałką 4" o:spid="_x0000_s1026" type="#_x0000_t32" style="position:absolute;margin-left:-301.65pt;margin-top:11.85pt;width:461.25pt;height: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"/>
                  </w:pict>
                </mc:Fallback>
              </mc:AlternateContent>
            </w:r>
          </w:p>
          <w:p w:rsidR="007519EA" w:rsidRPr="007D7930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5611BD">
              <w:rPr>
                <w:rFonts w:ascii="Calibri" w:eastAsia="Times New Roman" w:hAnsi="Calibri" w:cs="Arial"/>
                <w:sz w:val="22"/>
                <w:lang w:eastAsia="pl-PL"/>
              </w:rPr>
              <w:t>Warsztaty, spektakle profi</w:t>
            </w:r>
            <w:r w:rsidR="007D7930">
              <w:rPr>
                <w:rFonts w:ascii="Calibri" w:eastAsia="Times New Roman" w:hAnsi="Calibri" w:cs="Arial"/>
                <w:sz w:val="22"/>
                <w:lang w:eastAsia="pl-PL"/>
              </w:rPr>
              <w:t xml:space="preserve">laktyczne, rozmowy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</w:t>
            </w:r>
            <w:r w:rsidR="007D7930">
              <w:rPr>
                <w:rFonts w:ascii="Calibri" w:eastAsia="Times New Roman" w:hAnsi="Calibri" w:cs="Arial"/>
                <w:sz w:val="22"/>
                <w:lang w:eastAsia="pl-PL"/>
              </w:rPr>
              <w:t xml:space="preserve">z wychowawcą, </w:t>
            </w:r>
            <w:r w:rsidR="007D7930" w:rsidRPr="00FA6C71">
              <w:rPr>
                <w:rFonts w:ascii="Calibri" w:eastAsia="Times New Roman" w:hAnsi="Calibri" w:cs="Arial"/>
                <w:sz w:val="22"/>
                <w:lang w:eastAsia="pl-PL"/>
              </w:rPr>
              <w:t xml:space="preserve">spotkani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</w:t>
            </w:r>
            <w:r w:rsidR="007D7930" w:rsidRPr="00FA6C71">
              <w:rPr>
                <w:rFonts w:ascii="Calibri" w:eastAsia="Times New Roman" w:hAnsi="Calibri" w:cs="Arial"/>
                <w:sz w:val="22"/>
                <w:lang w:eastAsia="pl-PL"/>
              </w:rPr>
              <w:t>ze specjalistami(np. psycholog)</w:t>
            </w:r>
          </w:p>
          <w:p w:rsidR="007519EA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F328B2" w:rsidRPr="00EA27E3" w:rsidRDefault="00F328B2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dział w uroczystościach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i imprezach szkolnych, klasowych.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Współpraca                   z rodzicami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 planowaniu działań wychowawczych oraz pomoc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 rozwiązywaniu problemów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ziecka. </w:t>
            </w:r>
          </w:p>
        </w:tc>
      </w:tr>
    </w:tbl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lastRenderedPageBreak/>
        <w:t>Kształtowanie postaw patriotycz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1966"/>
        <w:gridCol w:w="3604"/>
        <w:gridCol w:w="2821"/>
      </w:tblGrid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2867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67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>Kształtowanie postawy patriotycznej, miłości do ojczyzny, kultywowania tradycji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 xml:space="preserve">1.Znajomość słów i melodii hymnu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narodow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2.Kulturalne zachowanie się w miejscach Pamięci Narodowej, w czasie uroczystości szkolnych</w:t>
            </w:r>
            <w:r w:rsidR="00F22EC5"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  <w:t xml:space="preserve"> </w:t>
            </w:r>
            <w:r w:rsidR="007B7AC4">
              <w:rPr>
                <w:rFonts w:ascii="Calibri" w:eastAsia="Times New Roman" w:hAnsi="Calibri" w:cs="Arial"/>
                <w:sz w:val="22"/>
                <w:lang w:eastAsia="pl-PL"/>
              </w:rPr>
              <w:t>i</w:t>
            </w:r>
            <w:r w:rsidR="00F22EC5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 religijnych oraz kultywowanie tradycji szkolnej.</w:t>
            </w:r>
          </w:p>
          <w:p w:rsidR="009A7896" w:rsidRDefault="009A7896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30130A" w:rsidRPr="00EA27E3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3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banie o odpowiedni strój w czas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świąt szkolnych, akadem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F70B9A" w:rsidRPr="00EA27E3" w:rsidRDefault="00F70B9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7B7AC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4. Poznanie sylwetek Patronów Szkoły</w:t>
            </w:r>
          </w:p>
        </w:tc>
        <w:tc>
          <w:tcPr>
            <w:tcW w:w="2867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Godziny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jęcia lekcyjn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7B7AC4" w:rsidRDefault="00F22EC5" w:rsidP="0030130A">
            <w:pPr>
              <w:tabs>
                <w:tab w:val="left" w:pos="1440"/>
              </w:tabs>
              <w:spacing w:after="0" w:line="240" w:lineRule="auto"/>
              <w:rPr>
                <w:sz w:val="22"/>
                <w:szCs w:val="28"/>
              </w:rPr>
            </w:pPr>
            <w:r w:rsidRPr="007B7AC4">
              <w:rPr>
                <w:sz w:val="22"/>
                <w:szCs w:val="28"/>
              </w:rPr>
              <w:t>Organizacja i aktywny udział w</w:t>
            </w:r>
            <w:r w:rsidR="0030130A">
              <w:rPr>
                <w:sz w:val="22"/>
                <w:szCs w:val="28"/>
              </w:rPr>
              <w:t xml:space="preserve"> </w:t>
            </w:r>
            <w:r w:rsidRPr="007B7AC4">
              <w:rPr>
                <w:sz w:val="22"/>
                <w:szCs w:val="28"/>
              </w:rPr>
              <w:t>uroczystościach</w:t>
            </w:r>
            <w:r w:rsidR="009D491C" w:rsidRPr="007B7AC4">
              <w:rPr>
                <w:sz w:val="22"/>
                <w:szCs w:val="28"/>
              </w:rPr>
              <w:t xml:space="preserve"> </w:t>
            </w:r>
            <w:r w:rsidR="0030130A">
              <w:rPr>
                <w:sz w:val="22"/>
                <w:szCs w:val="28"/>
              </w:rPr>
              <w:t xml:space="preserve">                             </w:t>
            </w:r>
            <w:r w:rsidR="009D491C" w:rsidRPr="007B7AC4">
              <w:rPr>
                <w:sz w:val="22"/>
                <w:szCs w:val="28"/>
              </w:rPr>
              <w:t xml:space="preserve">o charakterze patriotycznym. Udział sztandaru szkoły </w:t>
            </w:r>
            <w:r w:rsidR="0030130A">
              <w:rPr>
                <w:sz w:val="22"/>
                <w:szCs w:val="28"/>
              </w:rPr>
              <w:t xml:space="preserve">                             </w:t>
            </w:r>
            <w:r w:rsidR="009D491C" w:rsidRPr="007B7AC4">
              <w:rPr>
                <w:sz w:val="22"/>
                <w:szCs w:val="28"/>
              </w:rPr>
              <w:t>w świętach i uroczystościach narodowych.</w:t>
            </w:r>
          </w:p>
          <w:p w:rsidR="0030130A" w:rsidRPr="00EA27E3" w:rsidRDefault="0030130A" w:rsidP="0030130A">
            <w:pPr>
              <w:tabs>
                <w:tab w:val="left" w:pos="144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9A7896" w:rsidRDefault="007519EA" w:rsidP="00E25A79">
            <w:pPr>
              <w:tabs>
                <w:tab w:val="left" w:pos="144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Zwracanie uwagi </w:t>
            </w:r>
            <w:r w:rsidR="0030130A">
              <w:rPr>
                <w:rFonts w:ascii="Calibri" w:hAnsi="Calibri"/>
                <w:sz w:val="22"/>
              </w:rPr>
              <w:t xml:space="preserve">                 </w:t>
            </w:r>
            <w:r w:rsidRPr="00EA27E3">
              <w:rPr>
                <w:rFonts w:ascii="Calibri" w:hAnsi="Calibri"/>
                <w:sz w:val="22"/>
              </w:rPr>
              <w:t xml:space="preserve">na odpowiedni strój podczas </w:t>
            </w:r>
            <w:r w:rsidRPr="00EA27E3">
              <w:rPr>
                <w:rFonts w:ascii="Calibri" w:hAnsi="Calibri"/>
                <w:sz w:val="22"/>
              </w:rPr>
              <w:lastRenderedPageBreak/>
              <w:t xml:space="preserve">różnych uroczystości, egzekwowanie zgodnie </w:t>
            </w:r>
            <w:r w:rsidR="0030130A">
              <w:rPr>
                <w:rFonts w:ascii="Calibri" w:hAnsi="Calibri"/>
                <w:sz w:val="22"/>
              </w:rPr>
              <w:t xml:space="preserve">              </w:t>
            </w:r>
            <w:r w:rsidRPr="00EA27E3">
              <w:rPr>
                <w:rFonts w:ascii="Calibri" w:hAnsi="Calibri"/>
                <w:sz w:val="22"/>
              </w:rPr>
              <w:t>ze Statutem Szkoły</w:t>
            </w:r>
          </w:p>
          <w:p w:rsidR="00437C36" w:rsidRPr="00EA27E3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9A4F9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7B7AC4">
              <w:rPr>
                <w:rFonts w:ascii="Calibri" w:hAnsi="Calibri"/>
                <w:sz w:val="22"/>
              </w:rPr>
              <w:t xml:space="preserve">Różnego rodzaju inicjatywy </w:t>
            </w:r>
            <w:r w:rsidR="00057F72" w:rsidRPr="007B7AC4">
              <w:rPr>
                <w:rFonts w:ascii="Calibri" w:hAnsi="Calibri"/>
                <w:sz w:val="22"/>
              </w:rPr>
              <w:t>uczniów i nauczycieli</w:t>
            </w:r>
            <w:r w:rsidR="007B7AC4">
              <w:rPr>
                <w:rFonts w:ascii="Calibri" w:hAnsi="Calibri"/>
                <w:sz w:val="22"/>
              </w:rPr>
              <w:t>.</w:t>
            </w:r>
          </w:p>
        </w:tc>
      </w:tr>
    </w:tbl>
    <w:p w:rsidR="007B7AC4" w:rsidRDefault="007B7AC4" w:rsidP="007519EA">
      <w:pPr>
        <w:tabs>
          <w:tab w:val="left" w:pos="1440"/>
        </w:tabs>
        <w:jc w:val="both"/>
        <w:rPr>
          <w:sz w:val="28"/>
          <w:szCs w:val="28"/>
        </w:rPr>
      </w:pPr>
    </w:p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t>Wychowanie prozdrowot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078"/>
        <w:gridCol w:w="3603"/>
        <w:gridCol w:w="2829"/>
      </w:tblGrid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108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2885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566FC7" w:rsidRDefault="00566FC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941754" w:rsidRDefault="0094175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.</w:t>
            </w:r>
          </w:p>
        </w:tc>
        <w:tc>
          <w:tcPr>
            <w:tcW w:w="2108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Kształtowani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zachowań sprzyjających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zdrowiu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6FC7" w:rsidRDefault="00566FC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41754" w:rsidRDefault="0094175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2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Rozwijanie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wrażliwości na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problemy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A27E3">
              <w:rPr>
                <w:rFonts w:ascii="Calibri" w:hAnsi="Calibri"/>
                <w:sz w:val="22"/>
              </w:rPr>
              <w:t>środowiska</w:t>
            </w:r>
          </w:p>
        </w:tc>
        <w:tc>
          <w:tcPr>
            <w:tcW w:w="3685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1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Kształtowanie nawyku dbania o własne zdrowie. Zwracanie uwagi n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trzymanie higieny ciała. Dbanie o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schludny wygląd zewnętrzny</w:t>
            </w: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39CF" w:rsidRPr="00EA27E3" w:rsidRDefault="000939CF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2</w:t>
            </w:r>
            <w:r w:rsidRPr="00EA27E3">
              <w:rPr>
                <w:rFonts w:ascii="Calibri" w:hAnsi="Calibri"/>
                <w:sz w:val="28"/>
                <w:szCs w:val="28"/>
              </w:rPr>
              <w:t>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pajanie zdrowego stylu życia,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odżywiania i wypoczynku. Umiejętn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zagospodarowanie czasu woln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5847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 w:rsidRPr="007B7AC4">
              <w:rPr>
                <w:rFonts w:asciiTheme="minorHAnsi" w:hAnsiTheme="minorHAnsi" w:cstheme="minorHAnsi"/>
                <w:sz w:val="22"/>
                <w:szCs w:val="28"/>
              </w:rPr>
              <w:t>3. Zapewnienie uczniom profilaktyki zdrowotnej (w tym jamy ustnej) i wsparcie działań w zakresie edukacji zdrowotnej i promocji zdrowia.</w:t>
            </w: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7B7AC4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30130A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ED1FE1" wp14:editId="04ECD7A7">
                      <wp:simplePos x="0" y="0"/>
                      <wp:positionH relativeFrom="column">
                        <wp:posOffset>-1765300</wp:posOffset>
                      </wp:positionH>
                      <wp:positionV relativeFrom="paragraph">
                        <wp:posOffset>241935</wp:posOffset>
                      </wp:positionV>
                      <wp:extent cx="5781675" cy="0"/>
                      <wp:effectExtent l="0" t="0" r="28575" b="19050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93202" id="Łącznik prosty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pt,19.05pt" to="316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0130A" w:rsidRPr="007B7AC4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1.Przybliżenie uczniom problematyki </w:t>
            </w:r>
          </w:p>
          <w:p w:rsidR="007519EA" w:rsidRPr="00EA27E3" w:rsidRDefault="009A4F91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7B7AC4">
              <w:rPr>
                <w:rFonts w:ascii="Calibri" w:eastAsia="Times New Roman" w:hAnsi="Calibri" w:cs="Arial"/>
                <w:sz w:val="22"/>
                <w:lang w:eastAsia="pl-PL"/>
              </w:rPr>
              <w:t>ekologii</w:t>
            </w:r>
            <w:r w:rsidR="00BA6B85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 i </w: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ochrony środowisk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naturalnego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7519EA" w:rsidRPr="00EA27E3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kcje p</w:t>
            </w:r>
            <w:r w:rsidR="007519EA" w:rsidRPr="00EA27E3">
              <w:rPr>
                <w:rFonts w:ascii="Calibri" w:hAnsi="Calibri"/>
                <w:sz w:val="22"/>
              </w:rPr>
              <w:t xml:space="preserve">rzedmiotowe </w:t>
            </w:r>
            <w:r>
              <w:rPr>
                <w:rFonts w:ascii="Calibri" w:hAnsi="Calibri"/>
                <w:sz w:val="22"/>
              </w:rPr>
              <w:t xml:space="preserve">                            </w:t>
            </w:r>
            <w:r w:rsidR="007519EA" w:rsidRPr="00EA27E3">
              <w:rPr>
                <w:rFonts w:ascii="Calibri" w:hAnsi="Calibri"/>
                <w:sz w:val="22"/>
              </w:rPr>
              <w:t xml:space="preserve">i zajęcia realizujące edukację </w:t>
            </w:r>
          </w:p>
          <w:p w:rsidR="007519EA" w:rsidRPr="000939CF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zdrowotną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Pogadanki na godzinach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chowawc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>ą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,</w:t>
            </w:r>
            <w:r w:rsidR="000939CF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0939CF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przypominanie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        </w:t>
            </w:r>
            <w:r w:rsidR="000939CF" w:rsidRPr="007B7AC4">
              <w:rPr>
                <w:rFonts w:ascii="Calibri" w:eastAsia="Times New Roman" w:hAnsi="Calibri" w:cs="Arial"/>
                <w:sz w:val="22"/>
                <w:lang w:eastAsia="pl-PL"/>
              </w:rPr>
              <w:t xml:space="preserve">o procedurach </w:t>
            </w:r>
            <w:r w:rsidR="009A4F91" w:rsidRPr="007B7AC4">
              <w:rPr>
                <w:rFonts w:ascii="Calibri" w:eastAsia="Times New Roman" w:hAnsi="Calibri" w:cs="Arial"/>
                <w:sz w:val="22"/>
                <w:lang w:eastAsia="pl-PL"/>
              </w:rPr>
              <w:t>funkcjonujących w szkole</w:t>
            </w: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37C36" w:rsidRPr="00EA27E3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519EA" w:rsidRPr="007B7AC4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ogadanki, godziny                                 </w:t>
            </w:r>
            <w:r w:rsidR="007519EA">
              <w:rPr>
                <w:rFonts w:ascii="Calibri" w:hAnsi="Calibri"/>
                <w:sz w:val="22"/>
              </w:rPr>
              <w:t>z wychowawcą</w:t>
            </w:r>
            <w:r w:rsidR="007519EA" w:rsidRPr="00EA27E3">
              <w:rPr>
                <w:rFonts w:ascii="Calibri" w:hAnsi="Calibri"/>
                <w:sz w:val="22"/>
              </w:rPr>
              <w:t>, akcje związane ze zdrowym odżywianiem (np. degustacje warzyw i ow</w:t>
            </w:r>
            <w:r w:rsidR="007B7AC4">
              <w:rPr>
                <w:rFonts w:ascii="Calibri" w:hAnsi="Calibri"/>
                <w:sz w:val="22"/>
              </w:rPr>
              <w:t xml:space="preserve">oców, wspólne robienie kanapek, </w:t>
            </w:r>
            <w:r w:rsidR="00BA6B85" w:rsidRPr="007B7AC4">
              <w:rPr>
                <w:rFonts w:ascii="Calibri" w:hAnsi="Calibri"/>
                <w:sz w:val="22"/>
              </w:rPr>
              <w:t>,,</w:t>
            </w:r>
            <w:r w:rsidR="009A4F91" w:rsidRPr="007B7AC4">
              <w:rPr>
                <w:rFonts w:ascii="Calibri" w:hAnsi="Calibri"/>
                <w:sz w:val="22"/>
              </w:rPr>
              <w:t>Program dla szkół</w:t>
            </w:r>
            <w:r w:rsidR="00BA6B85" w:rsidRPr="007B7AC4">
              <w:rPr>
                <w:rFonts w:ascii="Calibri" w:hAnsi="Calibri"/>
                <w:sz w:val="22"/>
              </w:rPr>
              <w:t>”</w:t>
            </w: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437C36" w:rsidRPr="00EA27E3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7B7AC4" w:rsidRDefault="00B15847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7B7AC4">
              <w:rPr>
                <w:rFonts w:ascii="Calibri" w:hAnsi="Calibri"/>
                <w:sz w:val="22"/>
              </w:rPr>
              <w:t xml:space="preserve">Współpraca </w:t>
            </w:r>
            <w:r w:rsidR="00F70B9A" w:rsidRPr="00437C36">
              <w:rPr>
                <w:rFonts w:ascii="Calibri" w:hAnsi="Calibri"/>
                <w:sz w:val="22"/>
              </w:rPr>
              <w:t xml:space="preserve">ośrodka zdrowia </w:t>
            </w:r>
            <w:r w:rsidRPr="007B7AC4">
              <w:rPr>
                <w:rFonts w:ascii="Calibri" w:hAnsi="Calibri"/>
                <w:sz w:val="22"/>
              </w:rPr>
              <w:t>z</w:t>
            </w:r>
            <w:r w:rsidR="00437C36">
              <w:rPr>
                <w:rFonts w:ascii="Calibri" w:hAnsi="Calibri"/>
                <w:sz w:val="22"/>
              </w:rPr>
              <w:t xml:space="preserve"> </w:t>
            </w:r>
            <w:r w:rsidRPr="007B7AC4">
              <w:rPr>
                <w:rFonts w:ascii="Calibri" w:hAnsi="Calibri"/>
                <w:sz w:val="22"/>
              </w:rPr>
              <w:t>rodzicami i nauczycielami (wymiana</w:t>
            </w:r>
            <w:r w:rsidR="00437C36">
              <w:rPr>
                <w:rFonts w:ascii="Calibri" w:hAnsi="Calibri"/>
                <w:sz w:val="22"/>
              </w:rPr>
              <w:t xml:space="preserve"> </w:t>
            </w:r>
            <w:r w:rsidRPr="007B7AC4">
              <w:rPr>
                <w:rFonts w:ascii="Calibri" w:hAnsi="Calibri"/>
                <w:sz w:val="22"/>
              </w:rPr>
              <w:t>informacji, konsultacje, pogadanki, podejmowanie wspólnych działań)</w:t>
            </w:r>
          </w:p>
          <w:p w:rsid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Lekcje przedmiotowe                         i godziny </w:t>
            </w:r>
            <w:r>
              <w:rPr>
                <w:rFonts w:ascii="Calibri" w:hAnsi="Calibri"/>
                <w:sz w:val="22"/>
              </w:rPr>
              <w:t xml:space="preserve">z </w:t>
            </w:r>
            <w:r w:rsidRPr="00EA27E3">
              <w:rPr>
                <w:rFonts w:ascii="Calibri" w:hAnsi="Calibri"/>
                <w:sz w:val="22"/>
              </w:rPr>
              <w:t>wychowawc</w:t>
            </w:r>
            <w:r>
              <w:rPr>
                <w:rFonts w:ascii="Calibri" w:hAnsi="Calibri"/>
                <w:sz w:val="22"/>
              </w:rPr>
              <w:t>ą</w:t>
            </w:r>
            <w:r w:rsidRPr="00EA27E3">
              <w:rPr>
                <w:rFonts w:ascii="Calibri" w:hAnsi="Calibri"/>
                <w:sz w:val="22"/>
              </w:rPr>
              <w:t>. Konkursy i akcje  ekologiczn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437C36" w:rsidRDefault="00437C36" w:rsidP="007519EA">
      <w:pPr>
        <w:tabs>
          <w:tab w:val="left" w:pos="1440"/>
        </w:tabs>
        <w:jc w:val="both"/>
        <w:rPr>
          <w:sz w:val="28"/>
          <w:szCs w:val="28"/>
        </w:rPr>
      </w:pPr>
    </w:p>
    <w:p w:rsidR="007519EA" w:rsidRPr="006C17A0" w:rsidRDefault="007519EA" w:rsidP="007519EA">
      <w:pPr>
        <w:tabs>
          <w:tab w:val="left" w:pos="1440"/>
        </w:tabs>
        <w:jc w:val="both"/>
        <w:rPr>
          <w:rFonts w:ascii="Calibri" w:hAnsi="Calibri"/>
          <w:szCs w:val="24"/>
        </w:rPr>
      </w:pPr>
      <w:r w:rsidRPr="006C17A0">
        <w:rPr>
          <w:rFonts w:ascii="Calibri" w:hAnsi="Calibri"/>
          <w:szCs w:val="24"/>
        </w:rPr>
        <w:t>Profilaktyka zagrożeń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107"/>
        <w:gridCol w:w="3167"/>
        <w:gridCol w:w="3236"/>
      </w:tblGrid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Lp.</w:t>
            </w:r>
          </w:p>
        </w:tc>
        <w:tc>
          <w:tcPr>
            <w:tcW w:w="2126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Zadania</w:t>
            </w:r>
          </w:p>
        </w:tc>
        <w:tc>
          <w:tcPr>
            <w:tcW w:w="324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Cele</w:t>
            </w:r>
          </w:p>
        </w:tc>
        <w:tc>
          <w:tcPr>
            <w:tcW w:w="3310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Formy realizacji</w:t>
            </w:r>
          </w:p>
        </w:tc>
      </w:tr>
      <w:tr w:rsidR="007519EA" w:rsidRPr="00EA27E3" w:rsidTr="00B6683F">
        <w:tc>
          <w:tcPr>
            <w:tcW w:w="55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B6406" w:rsidRPr="00EA27E3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AF2D15" w:rsidRDefault="00AF2D15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30130A" w:rsidRPr="0030130A" w:rsidRDefault="0030130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6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I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B7AC4" w:rsidRPr="0030130A" w:rsidRDefault="007B7AC4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14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A27E3">
              <w:rPr>
                <w:rFonts w:ascii="Calibri" w:hAnsi="Calibri"/>
                <w:sz w:val="28"/>
                <w:szCs w:val="28"/>
              </w:rPr>
              <w:t>IV.</w:t>
            </w:r>
          </w:p>
        </w:tc>
        <w:tc>
          <w:tcPr>
            <w:tcW w:w="2126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lastRenderedPageBreak/>
              <w:t xml:space="preserve">Zwiększe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poziom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bezpieczeństwa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ucznia w szkole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Pr="00EA27E3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Wspieranie uczniów w radzeniu sobie z zagrożeniami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5B6C4D" w:rsidRDefault="005B6C4D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30130A" w:rsidRDefault="0030130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pobieg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niepowodzeniom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dydaktycznym  -wspierani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uczniów mających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trudności w nauce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i w przystosowaniu 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się w grupi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E25A79" w:rsidRDefault="00E25A79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E25A79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DAB664" wp14:editId="7D93FAFB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304800</wp:posOffset>
                      </wp:positionV>
                      <wp:extent cx="5886450" cy="0"/>
                      <wp:effectExtent l="9525" t="9525" r="9525" b="952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E2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33.95pt;margin-top:24pt;width:46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zU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"/>
                  </w:pict>
                </mc:Fallback>
              </mc:AlternateConten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Współprac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>i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nstytucjami wspierającymi pracę szkoły.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42" w:type="dxa"/>
          </w:tcPr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>1.Dbałość o bezpieczeństwo i zrozumienie regulaminów regulujących życie szkoły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0B6406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C0A82C" wp14:editId="7F007147">
                      <wp:simplePos x="0" y="0"/>
                      <wp:positionH relativeFrom="column">
                        <wp:posOffset>-1864360</wp:posOffset>
                      </wp:positionH>
                      <wp:positionV relativeFrom="paragraph">
                        <wp:posOffset>267335</wp:posOffset>
                      </wp:positionV>
                      <wp:extent cx="5867400" cy="19050"/>
                      <wp:effectExtent l="9525" t="13335" r="9525" b="571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D3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146.8pt;margin-top:21.05pt;width:462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L4QAIAAFQ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"/>
                  </w:pict>
                </mc:Fallback>
              </mc:AlternateConten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Kształtowanie prawidłowych postaw wobec uzależnień (nikotyna, alkohol, narkotyki, itp.)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>2.</w:t>
            </w:r>
            <w:r w:rsidRPr="00EA27E3">
              <w:rPr>
                <w:rFonts w:ascii="Calibri" w:hAnsi="Calibri" w:cs="Arial"/>
                <w:sz w:val="22"/>
              </w:rPr>
              <w:t xml:space="preserve">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znajamianie z zasadami bezpiecznego korzystania </w:t>
            </w:r>
            <w:r w:rsidR="0030130A">
              <w:rPr>
                <w:rFonts w:ascii="Calibri" w:eastAsia="Times New Roman" w:hAnsi="Calibri" w:cs="Arial"/>
                <w:sz w:val="22"/>
                <w:lang w:eastAsia="pl-PL"/>
              </w:rPr>
              <w:t xml:space="preserve">           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z Internetu i urządzeń elektronicznych (telefonów komórkowych, tabletów, itp.)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t xml:space="preserve">3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postaw odrzucających przemoc oraz umiejętności nieagresywnego</w:t>
            </w: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zachowywania się w sytuacjach </w:t>
            </w:r>
          </w:p>
          <w:p w:rsidR="007519EA" w:rsidRDefault="00BA6B85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06B411" wp14:editId="4F36D301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307340</wp:posOffset>
                      </wp:positionV>
                      <wp:extent cx="5867400" cy="0"/>
                      <wp:effectExtent l="9525" t="9525" r="9525" b="952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424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48.3pt;margin-top:24.2pt;width:46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Il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fTyU0SwT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"/>
                  </w:pict>
                </mc:Fallback>
              </mc:AlternateContent>
            </w:r>
            <w:r w:rsidR="007519EA" w:rsidRPr="00EA27E3">
              <w:rPr>
                <w:rFonts w:ascii="Calibri" w:eastAsia="Times New Roman" w:hAnsi="Calibri" w:cs="Arial"/>
                <w:sz w:val="22"/>
                <w:lang w:eastAsia="pl-PL"/>
              </w:rPr>
              <w:t>konfliktowych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Bieżące analizowanie sytuacji szkolnej uczniów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2.Podejmowanie działań wspomagających ucznia w radzeniu sobie z trudnościami i niepowodzeniami w nauc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spieranie w realizacji założeń wynikających z polityki oświatowej, celów i zadań szkoły.</w:t>
            </w:r>
          </w:p>
        </w:tc>
        <w:tc>
          <w:tcPr>
            <w:tcW w:w="3310" w:type="dxa"/>
          </w:tcPr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 xml:space="preserve">Zapoznanie z obowiązującymi regulaminami. Aktywne </w:t>
            </w:r>
            <w:r w:rsidR="009D491C">
              <w:rPr>
                <w:rFonts w:ascii="Calibri" w:hAnsi="Calibri"/>
                <w:sz w:val="22"/>
              </w:rPr>
              <w:t xml:space="preserve">dyżury nauczycieli na przerwach </w:t>
            </w:r>
            <w:r w:rsidR="00CF4350" w:rsidRPr="007B7AC4">
              <w:rPr>
                <w:rFonts w:ascii="Calibri" w:hAnsi="Calibri"/>
                <w:sz w:val="22"/>
              </w:rPr>
              <w:t>(</w:t>
            </w:r>
            <w:r w:rsidR="009D491C" w:rsidRPr="007B7AC4">
              <w:rPr>
                <w:rFonts w:ascii="Calibri" w:hAnsi="Calibri"/>
                <w:sz w:val="22"/>
              </w:rPr>
              <w:t xml:space="preserve">ze szczególnym uwzględnieniem </w:t>
            </w:r>
            <w:r w:rsidR="009D491C" w:rsidRPr="007B7AC4">
              <w:rPr>
                <w:rFonts w:ascii="Calibri" w:hAnsi="Calibri"/>
                <w:sz w:val="22"/>
              </w:rPr>
              <w:lastRenderedPageBreak/>
              <w:t>toalet</w:t>
            </w:r>
            <w:r w:rsidR="00CF4350" w:rsidRPr="007B7AC4">
              <w:rPr>
                <w:rFonts w:ascii="Calibri" w:hAnsi="Calibri"/>
                <w:sz w:val="22"/>
              </w:rPr>
              <w:t>)</w:t>
            </w:r>
            <w:r w:rsidRPr="007B7AC4">
              <w:rPr>
                <w:rFonts w:ascii="Calibri" w:hAnsi="Calibri"/>
                <w:sz w:val="22"/>
              </w:rPr>
              <w:t xml:space="preserve">  </w:t>
            </w:r>
            <w:r w:rsidRPr="00EA27E3">
              <w:rPr>
                <w:rFonts w:ascii="Calibri" w:hAnsi="Calibri"/>
                <w:sz w:val="22"/>
              </w:rPr>
              <w:t>Próby ewakuacyjne.</w:t>
            </w:r>
            <w:r w:rsidRPr="00EA27E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aznajamianie i systematyczne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pr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zypominanie zasad bezpiecznego poruszania się po drogach.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Kształtowanie umiejętności udziela</w:t>
            </w:r>
            <w:r>
              <w:rPr>
                <w:rFonts w:ascii="Calibri" w:eastAsia="Times New Roman" w:hAnsi="Calibri" w:cs="Arial"/>
                <w:sz w:val="22"/>
                <w:lang w:eastAsia="pl-PL"/>
              </w:rPr>
              <w:t xml:space="preserve">nia pierwszej pomocy w nagłych 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wypadkach (lekcje przedmiotowe, pokazy strażackie)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  <w:u w:val="single"/>
              </w:rPr>
            </w:pPr>
          </w:p>
          <w:p w:rsidR="007519EA" w:rsidRPr="007420F0" w:rsidRDefault="000B640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sz w:val="22"/>
              </w:rPr>
              <w:t>W</w:t>
            </w:r>
            <w:r w:rsidR="00260002" w:rsidRPr="00941754">
              <w:rPr>
                <w:rFonts w:ascii="Calibri" w:hAnsi="Calibri"/>
                <w:sz w:val="22"/>
              </w:rPr>
              <w:t>ybrane</w:t>
            </w:r>
            <w:r w:rsidR="00437C36">
              <w:rPr>
                <w:rFonts w:ascii="Calibri" w:hAnsi="Calibri"/>
                <w:sz w:val="22"/>
              </w:rPr>
              <w:t xml:space="preserve"> </w:t>
            </w:r>
            <w:r w:rsidR="001361ED" w:rsidRPr="00941754">
              <w:rPr>
                <w:rFonts w:ascii="Calibri" w:hAnsi="Calibri"/>
                <w:sz w:val="22"/>
              </w:rPr>
              <w:t>programy</w:t>
            </w:r>
            <w:r w:rsidR="007519EA" w:rsidRPr="00941754">
              <w:rPr>
                <w:rFonts w:ascii="Calibri" w:hAnsi="Calibri"/>
                <w:sz w:val="22"/>
              </w:rPr>
              <w:t xml:space="preserve"> profilaktyczne</w:t>
            </w:r>
            <w:r w:rsidR="00260002" w:rsidRPr="00941754">
              <w:rPr>
                <w:rFonts w:ascii="Calibri" w:hAnsi="Calibri"/>
                <w:sz w:val="22"/>
              </w:rPr>
              <w:t xml:space="preserve"> </w:t>
            </w:r>
            <w:r w:rsidR="0063387D" w:rsidRPr="00941754">
              <w:rPr>
                <w:rFonts w:ascii="Calibri" w:hAnsi="Calibri"/>
                <w:sz w:val="22"/>
              </w:rPr>
              <w:t>proponowane</w:t>
            </w:r>
            <w:r w:rsidR="00260002" w:rsidRPr="00941754">
              <w:rPr>
                <w:rFonts w:ascii="Calibri" w:hAnsi="Calibri"/>
                <w:sz w:val="22"/>
              </w:rPr>
              <w:t xml:space="preserve"> przez Powiatową Stację Sanitarno-Epidemiologiczną w Proszowicach</w:t>
            </w:r>
            <w:r w:rsidR="007F1FA4" w:rsidRPr="00941754">
              <w:rPr>
                <w:rFonts w:ascii="Calibri" w:hAnsi="Calibri"/>
                <w:sz w:val="22"/>
              </w:rPr>
              <w:t>,</w:t>
            </w:r>
            <w:r w:rsidR="005B6C4D" w:rsidRPr="00941754">
              <w:rPr>
                <w:rFonts w:ascii="Calibri" w:hAnsi="Calibri"/>
                <w:sz w:val="22"/>
              </w:rPr>
              <w:t xml:space="preserve"> </w:t>
            </w:r>
            <w:r w:rsidR="005B6C4D">
              <w:rPr>
                <w:rFonts w:ascii="Calibri" w:hAnsi="Calibri"/>
                <w:sz w:val="22"/>
              </w:rPr>
              <w:t>s</w:t>
            </w:r>
            <w:r w:rsidR="005B6C4D" w:rsidRPr="005611BD">
              <w:rPr>
                <w:rFonts w:ascii="Calibri" w:hAnsi="Calibri"/>
                <w:sz w:val="22"/>
              </w:rPr>
              <w:t>pektakle</w:t>
            </w:r>
            <w:r w:rsidR="005B6C4D">
              <w:rPr>
                <w:rFonts w:ascii="Calibri" w:hAnsi="Calibri"/>
                <w:sz w:val="22"/>
              </w:rPr>
              <w:t>,</w:t>
            </w:r>
            <w:r w:rsidR="007519EA" w:rsidRPr="005611BD">
              <w:rPr>
                <w:rFonts w:ascii="Calibri" w:hAnsi="Calibri"/>
                <w:sz w:val="22"/>
              </w:rPr>
              <w:t xml:space="preserve"> </w:t>
            </w:r>
            <w:r w:rsidR="007519EA" w:rsidRPr="00EA27E3">
              <w:rPr>
                <w:rFonts w:ascii="Calibri" w:hAnsi="Calibri"/>
                <w:sz w:val="22"/>
              </w:rPr>
              <w:t>godziny</w:t>
            </w:r>
            <w:r w:rsidR="007519EA">
              <w:rPr>
                <w:rFonts w:ascii="Calibri" w:hAnsi="Calibri"/>
                <w:sz w:val="22"/>
              </w:rPr>
              <w:t xml:space="preserve"> z </w:t>
            </w:r>
            <w:r w:rsidR="007519EA" w:rsidRPr="00EA27E3">
              <w:rPr>
                <w:rFonts w:ascii="Calibri" w:hAnsi="Calibri"/>
                <w:sz w:val="22"/>
              </w:rPr>
              <w:t>wychowawc</w:t>
            </w:r>
            <w:r w:rsidR="007519EA">
              <w:rPr>
                <w:rFonts w:ascii="Calibri" w:hAnsi="Calibri"/>
                <w:sz w:val="22"/>
              </w:rPr>
              <w:t>ą</w:t>
            </w:r>
            <w:r w:rsidR="007519EA" w:rsidRPr="00EA27E3">
              <w:rPr>
                <w:rFonts w:ascii="Calibri" w:hAnsi="Calibri"/>
                <w:sz w:val="22"/>
              </w:rPr>
              <w:t>, pogadanki, współpraca Z Komisją ds. Rozwiązywania Problemów Alkoholowych w Nowym Brzesku, Poradnią Psychologiczno-</w:t>
            </w:r>
            <w:r w:rsidR="007519EA" w:rsidRPr="00437C36">
              <w:rPr>
                <w:rFonts w:ascii="Calibri" w:hAnsi="Calibri"/>
                <w:sz w:val="22"/>
              </w:rPr>
              <w:t>Pedag</w:t>
            </w:r>
            <w:r w:rsidR="007420F0" w:rsidRPr="00437C36">
              <w:rPr>
                <w:rFonts w:ascii="Calibri" w:hAnsi="Calibri"/>
                <w:sz w:val="22"/>
              </w:rPr>
              <w:t>ogiczną w Proszowicach, Policją oraz</w:t>
            </w:r>
            <w:r w:rsidR="000415EA" w:rsidRPr="00437C36">
              <w:rPr>
                <w:rFonts w:ascii="Calibri" w:hAnsi="Calibri"/>
                <w:sz w:val="22"/>
              </w:rPr>
              <w:t xml:space="preserve"> pedagogiem, pedagogiem specjalnym </w:t>
            </w:r>
            <w:r w:rsidR="00F70B9A" w:rsidRPr="00437C36">
              <w:rPr>
                <w:rFonts w:ascii="Calibri" w:hAnsi="Calibri"/>
                <w:sz w:val="22"/>
              </w:rPr>
              <w:t xml:space="preserve">                               </w:t>
            </w:r>
            <w:r w:rsidR="000415EA" w:rsidRPr="00437C36">
              <w:rPr>
                <w:rFonts w:ascii="Calibri" w:hAnsi="Calibri"/>
                <w:sz w:val="22"/>
              </w:rPr>
              <w:t xml:space="preserve">i </w:t>
            </w:r>
            <w:r w:rsidR="007420F0" w:rsidRPr="00437C36">
              <w:rPr>
                <w:rFonts w:ascii="Calibri" w:hAnsi="Calibri"/>
                <w:sz w:val="22"/>
              </w:rPr>
              <w:t xml:space="preserve"> psychologiem szkolnym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4F91" w:rsidRDefault="009A4F91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Monitorowanie postępów                     w nauce.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Dostosowywanie wymagań do mo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>żliwości indywidualnych uczniów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.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 xml:space="preserve"> </w:t>
            </w:r>
            <w:r w:rsidR="00463D68">
              <w:rPr>
                <w:rFonts w:ascii="Calibri" w:eastAsia="Times New Roman" w:hAnsi="Calibri" w:cs="Arial"/>
                <w:sz w:val="22"/>
                <w:lang w:eastAsia="pl-PL"/>
              </w:rPr>
              <w:t>Zajęcia</w:t>
            </w:r>
            <w:r w:rsidR="00BD5770">
              <w:rPr>
                <w:rFonts w:ascii="Calibri" w:eastAsia="Times New Roman" w:hAnsi="Calibri" w:cs="Arial"/>
                <w:sz w:val="22"/>
                <w:lang w:eastAsia="pl-PL"/>
              </w:rPr>
              <w:t xml:space="preserve"> w ramach pomocy psychologiczno-pedagogicznej.</w:t>
            </w: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 xml:space="preserve"> Współpraca z rodzicami w zakresie rozwiązywania niepowodzeń w nauce (wskazówki do pracy w </w:t>
            </w:r>
          </w:p>
          <w:p w:rsidR="009A4F91" w:rsidRDefault="007519EA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  <w:r w:rsidRPr="00EA27E3">
              <w:rPr>
                <w:rFonts w:ascii="Calibri" w:eastAsia="Times New Roman" w:hAnsi="Calibri" w:cs="Arial"/>
                <w:sz w:val="22"/>
                <w:lang w:eastAsia="pl-PL"/>
              </w:rPr>
              <w:t>domu z dzieckiem, ułatwienie nawiązania kontaktu z poradniami specjalistycznymi).</w:t>
            </w:r>
          </w:p>
          <w:p w:rsidR="007B7AC4" w:rsidRDefault="007B7AC4" w:rsidP="00B6683F">
            <w:pPr>
              <w:spacing w:after="0" w:line="240" w:lineRule="auto"/>
              <w:rPr>
                <w:rFonts w:ascii="Calibri" w:eastAsia="Times New Roman" w:hAnsi="Calibri" w:cs="Arial"/>
                <w:sz w:val="22"/>
                <w:lang w:eastAsia="pl-PL"/>
              </w:rPr>
            </w:pPr>
          </w:p>
          <w:p w:rsidR="00437C36" w:rsidRDefault="00437C36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1.Wspólpraca z: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Poradnia Psychologiczno – Pedagogiczna w Prosz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Ochotnicza Straż Pożarna                    w Śmił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Centrum Kultury i Wypoczynku w Proszowicach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lastRenderedPageBreak/>
              <w:t>- Miejsko – Gminny Ośrodek Pomocy Społecznej w Nowym Brzesku,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 xml:space="preserve">- Komisja ds. Rozwiązywania Problemów Alkoholowych </w:t>
            </w:r>
          </w:p>
          <w:p w:rsidR="007519EA" w:rsidRPr="00EA27E3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Komenda Powiatowa Policji w Proszowicach,</w:t>
            </w:r>
          </w:p>
          <w:p w:rsidR="007519EA" w:rsidRDefault="007519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A27E3">
              <w:rPr>
                <w:rFonts w:ascii="Calibri" w:hAnsi="Calibri"/>
                <w:sz w:val="22"/>
              </w:rPr>
              <w:t>- Powi</w:t>
            </w:r>
            <w:r w:rsidR="007B7AC4">
              <w:rPr>
                <w:rFonts w:ascii="Calibri" w:hAnsi="Calibri"/>
                <w:sz w:val="22"/>
              </w:rPr>
              <w:t>atowe Centrum Pomocy Rodzinie w</w:t>
            </w:r>
            <w:r w:rsidR="000939CF">
              <w:rPr>
                <w:rFonts w:ascii="Calibri" w:hAnsi="Calibri"/>
                <w:sz w:val="22"/>
              </w:rPr>
              <w:t xml:space="preserve"> </w:t>
            </w:r>
            <w:r w:rsidR="000939CF" w:rsidRPr="007B7AC4">
              <w:rPr>
                <w:rFonts w:ascii="Calibri" w:hAnsi="Calibri"/>
                <w:sz w:val="22"/>
              </w:rPr>
              <w:t>Proszowicach</w:t>
            </w:r>
          </w:p>
          <w:p w:rsidR="000415EA" w:rsidRPr="00437C36" w:rsidRDefault="000415E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437C36">
              <w:rPr>
                <w:rFonts w:ascii="Calibri" w:hAnsi="Calibri"/>
                <w:sz w:val="22"/>
              </w:rPr>
              <w:t>- Miejsko – Gminne Centrum Kultury i Promocji w Nowym Brzesku</w:t>
            </w:r>
          </w:p>
          <w:p w:rsidR="00F70B9A" w:rsidRPr="00EA27E3" w:rsidRDefault="00F70B9A" w:rsidP="00B6683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AF2D15" w:rsidRPr="00E25A79" w:rsidRDefault="00AF2D15" w:rsidP="007519EA">
      <w:pPr>
        <w:rPr>
          <w:rFonts w:ascii="Arial" w:eastAsia="Times New Roman" w:hAnsi="Arial" w:cs="Arial"/>
          <w:b/>
          <w:sz w:val="4"/>
          <w:szCs w:val="3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EWALUACJA</w:t>
      </w:r>
    </w:p>
    <w:p w:rsidR="007519E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 xml:space="preserve">W ustaleniu czy realizowany program przynosi oczekiwane efekty, niezbędna jest jego  ewaluacja. Należy więc kontrolować zarówno przebieg procesu, jak i osiągnięte wyniki. Proces powinien być kontrolowany przez bieżące monitorowanie, a uzyskane informacje wykorzystywane  do  modyfikacji  samego  programu  (jeżeli  wystąpi  taka  potrzeba). </w:t>
      </w:r>
    </w:p>
    <w:p w:rsidR="006C17A0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Ewaluację  wyników  należy  przeprowadzić  pod  koniec  każdego  roku szkolnego i opracować wnioski do pracy na następny rok szkolny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Narzędzia ewaluacji: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kiety skierowane do uczniów, </w:t>
      </w:r>
      <w:r w:rsidRPr="000B6406">
        <w:rPr>
          <w:rFonts w:ascii="Calibri" w:eastAsia="Times New Roman" w:hAnsi="Calibri" w:cs="Arial"/>
          <w:szCs w:val="24"/>
          <w:lang w:eastAsia="pl-PL"/>
        </w:rPr>
        <w:t>nauczycieli i rodziców</w:t>
      </w:r>
      <w:r w:rsidRPr="006C17A0">
        <w:rPr>
          <w:rFonts w:ascii="Calibri" w:eastAsia="Times New Roman" w:hAnsi="Calibri" w:cs="Arial"/>
          <w:szCs w:val="24"/>
          <w:lang w:eastAsia="pl-PL"/>
        </w:rPr>
        <w:t>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trudności wychowawczych, problemów szkolno-środowiskowych i profilaktycznych przeprowadzona przez Pedagoga szkolnego, na podstawie danych zebranych od nauczycieli, wychowawców klas, rodziców i uczniów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dokumentów szkolnych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Rozmowy, konsultacje, notatki służbowe prowadzone na bieżąco;</w:t>
      </w:r>
    </w:p>
    <w:p w:rsidR="007519EA" w:rsidRDefault="007519EA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Wywiady z uczniami, rodzicami i nauczycielami.</w:t>
      </w:r>
    </w:p>
    <w:p w:rsidR="00437C36" w:rsidRPr="00437C36" w:rsidRDefault="00437C36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USTALENIA KOŃCOWE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Za realizację Programu Wychowawczo-Profilaktycznego szkoły odpowiedzialni są wszyscy pracownicy Szkoły. Dyrektor Szkoły czuwa nad prawidłowością jego realizacji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Wychowawczo-Profilaktyczny Szkoły Podstawowej im. Kawalerów Orderu Uśmiechu w Sierosławicach jest otwarty, może być modyfikowany w trakcie realizacji.</w:t>
      </w:r>
    </w:p>
    <w:p w:rsidR="007519EA" w:rsidRPr="006C17A0" w:rsidRDefault="007519EA" w:rsidP="007519EA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ten podlega monitorowaniu i ewaluacji.</w:t>
      </w:r>
    </w:p>
    <w:p w:rsidR="007519EA" w:rsidRPr="00735A0A" w:rsidRDefault="007519EA" w:rsidP="007519EA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pl-PL"/>
        </w:rPr>
      </w:pPr>
    </w:p>
    <w:p w:rsidR="007519EA" w:rsidRPr="00735A0A" w:rsidRDefault="007519EA" w:rsidP="007519EA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pl-PL"/>
        </w:rPr>
      </w:pPr>
    </w:p>
    <w:p w:rsidR="007519EA" w:rsidRPr="00735A0A" w:rsidRDefault="007519EA" w:rsidP="007519EA">
      <w:pPr>
        <w:spacing w:after="0" w:line="240" w:lineRule="auto"/>
        <w:ind w:left="360"/>
        <w:rPr>
          <w:rFonts w:ascii="Calibri" w:eastAsia="Times New Roman" w:hAnsi="Calibri" w:cs="Arial"/>
          <w:b/>
          <w:sz w:val="28"/>
          <w:szCs w:val="28"/>
          <w:lang w:eastAsia="pl-PL"/>
        </w:rPr>
      </w:pPr>
    </w:p>
    <w:p w:rsidR="00B70038" w:rsidRDefault="00B70038">
      <w:bookmarkStart w:id="0" w:name="_GoBack"/>
      <w:bookmarkEnd w:id="0"/>
    </w:p>
    <w:sectPr w:rsidR="00B70038" w:rsidSect="00B1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F4" w:rsidRDefault="004274F4" w:rsidP="00814C94">
      <w:pPr>
        <w:spacing w:after="0" w:line="240" w:lineRule="auto"/>
      </w:pPr>
      <w:r>
        <w:separator/>
      </w:r>
    </w:p>
  </w:endnote>
  <w:endnote w:type="continuationSeparator" w:id="0">
    <w:p w:rsidR="004274F4" w:rsidRDefault="004274F4" w:rsidP="008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F4" w:rsidRDefault="004274F4" w:rsidP="00814C94">
      <w:pPr>
        <w:spacing w:after="0" w:line="240" w:lineRule="auto"/>
      </w:pPr>
      <w:r>
        <w:separator/>
      </w:r>
    </w:p>
  </w:footnote>
  <w:footnote w:type="continuationSeparator" w:id="0">
    <w:p w:rsidR="004274F4" w:rsidRDefault="004274F4" w:rsidP="0081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A1F"/>
    <w:multiLevelType w:val="hybridMultilevel"/>
    <w:tmpl w:val="327C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15C"/>
    <w:multiLevelType w:val="multilevel"/>
    <w:tmpl w:val="C03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123CE"/>
    <w:multiLevelType w:val="hybridMultilevel"/>
    <w:tmpl w:val="BE7C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626"/>
    <w:multiLevelType w:val="hybridMultilevel"/>
    <w:tmpl w:val="12B28B12"/>
    <w:lvl w:ilvl="0" w:tplc="7B90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23B"/>
    <w:multiLevelType w:val="hybridMultilevel"/>
    <w:tmpl w:val="5E00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134"/>
    <w:multiLevelType w:val="multilevel"/>
    <w:tmpl w:val="9166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72975"/>
    <w:multiLevelType w:val="hybridMultilevel"/>
    <w:tmpl w:val="DB6A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5A11"/>
    <w:multiLevelType w:val="hybridMultilevel"/>
    <w:tmpl w:val="4AEA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5DA3"/>
    <w:multiLevelType w:val="hybridMultilevel"/>
    <w:tmpl w:val="5238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7960"/>
    <w:multiLevelType w:val="hybridMultilevel"/>
    <w:tmpl w:val="7F0E9FB6"/>
    <w:lvl w:ilvl="0" w:tplc="8FE6E2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46067"/>
    <w:multiLevelType w:val="hybridMultilevel"/>
    <w:tmpl w:val="FB72F5FA"/>
    <w:lvl w:ilvl="0" w:tplc="3D44DB5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EA"/>
    <w:rsid w:val="00004FDC"/>
    <w:rsid w:val="00016C6C"/>
    <w:rsid w:val="000415EA"/>
    <w:rsid w:val="00057F72"/>
    <w:rsid w:val="000939CF"/>
    <w:rsid w:val="000B6406"/>
    <w:rsid w:val="000C5349"/>
    <w:rsid w:val="00103EF2"/>
    <w:rsid w:val="00120FC3"/>
    <w:rsid w:val="0012581D"/>
    <w:rsid w:val="001361ED"/>
    <w:rsid w:val="001A4F21"/>
    <w:rsid w:val="0024478B"/>
    <w:rsid w:val="00260002"/>
    <w:rsid w:val="0028571F"/>
    <w:rsid w:val="002954CF"/>
    <w:rsid w:val="002B7A85"/>
    <w:rsid w:val="002D15C8"/>
    <w:rsid w:val="00300EB9"/>
    <w:rsid w:val="0030130A"/>
    <w:rsid w:val="003443A7"/>
    <w:rsid w:val="003715B8"/>
    <w:rsid w:val="00371AAE"/>
    <w:rsid w:val="004274F4"/>
    <w:rsid w:val="004370EB"/>
    <w:rsid w:val="00437C36"/>
    <w:rsid w:val="00455446"/>
    <w:rsid w:val="004625C3"/>
    <w:rsid w:val="00463D68"/>
    <w:rsid w:val="004C3DCE"/>
    <w:rsid w:val="004D24CE"/>
    <w:rsid w:val="004F22FB"/>
    <w:rsid w:val="00505CD0"/>
    <w:rsid w:val="00515DF6"/>
    <w:rsid w:val="005531EB"/>
    <w:rsid w:val="00566FC7"/>
    <w:rsid w:val="005B1CD3"/>
    <w:rsid w:val="005B6C4D"/>
    <w:rsid w:val="0063387D"/>
    <w:rsid w:val="006C17A0"/>
    <w:rsid w:val="007420F0"/>
    <w:rsid w:val="007452D8"/>
    <w:rsid w:val="00745AB3"/>
    <w:rsid w:val="007519EA"/>
    <w:rsid w:val="00792E08"/>
    <w:rsid w:val="007930E4"/>
    <w:rsid w:val="007B2E3E"/>
    <w:rsid w:val="007B7AC4"/>
    <w:rsid w:val="007D7930"/>
    <w:rsid w:val="007F1FA4"/>
    <w:rsid w:val="00814C94"/>
    <w:rsid w:val="008401AD"/>
    <w:rsid w:val="00913707"/>
    <w:rsid w:val="00913C66"/>
    <w:rsid w:val="00936C2E"/>
    <w:rsid w:val="00941754"/>
    <w:rsid w:val="00954497"/>
    <w:rsid w:val="00982C77"/>
    <w:rsid w:val="00984AC3"/>
    <w:rsid w:val="009A4F91"/>
    <w:rsid w:val="009A7896"/>
    <w:rsid w:val="009D19CB"/>
    <w:rsid w:val="009D491C"/>
    <w:rsid w:val="009E3B06"/>
    <w:rsid w:val="00A15876"/>
    <w:rsid w:val="00A951CE"/>
    <w:rsid w:val="00AC7B14"/>
    <w:rsid w:val="00AF2D15"/>
    <w:rsid w:val="00B15847"/>
    <w:rsid w:val="00B70038"/>
    <w:rsid w:val="00BA2E4C"/>
    <w:rsid w:val="00BA6B85"/>
    <w:rsid w:val="00BD5770"/>
    <w:rsid w:val="00C2064C"/>
    <w:rsid w:val="00CC37AA"/>
    <w:rsid w:val="00CF4350"/>
    <w:rsid w:val="00CF79FC"/>
    <w:rsid w:val="00DA27C1"/>
    <w:rsid w:val="00DD2BA0"/>
    <w:rsid w:val="00E25A79"/>
    <w:rsid w:val="00E64263"/>
    <w:rsid w:val="00F11AAB"/>
    <w:rsid w:val="00F22EC5"/>
    <w:rsid w:val="00F328B2"/>
    <w:rsid w:val="00F70B9A"/>
    <w:rsid w:val="00F72432"/>
    <w:rsid w:val="00F91133"/>
    <w:rsid w:val="00F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D1C7"/>
  <w15:chartTrackingRefBased/>
  <w15:docId w15:val="{3E9C26CA-C82A-4E37-B9DF-B2B13DC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E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9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9EA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AC7B14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9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9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39BD-E34E-4B75-8752-A9F1B35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9-08T10:56:00Z</dcterms:created>
  <dcterms:modified xsi:type="dcterms:W3CDTF">2022-09-15T10:55:00Z</dcterms:modified>
</cp:coreProperties>
</file>